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70"/>
        <w:gridCol w:w="1844"/>
        <w:gridCol w:w="843"/>
        <w:gridCol w:w="3687"/>
        <w:gridCol w:w="2372"/>
      </w:tblGrid>
      <w:tr w:rsidR="00262942" w:rsidRPr="006A766B" w:rsidTr="00FA4BCD">
        <w:tc>
          <w:tcPr>
            <w:tcW w:w="10844" w:type="dxa"/>
            <w:gridSpan w:val="6"/>
            <w:tcBorders>
              <w:top w:val="nil"/>
              <w:left w:val="nil"/>
              <w:right w:val="nil"/>
            </w:tcBorders>
          </w:tcPr>
          <w:p w:rsidR="00262942" w:rsidRPr="006A766B" w:rsidRDefault="00093690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 xml:space="preserve">ДЕЙСТВУЮЩИЕ  НОРМАТИВНЫЕ </w:t>
            </w:r>
            <w:r w:rsidR="00262942" w:rsidRPr="006A766B">
              <w:rPr>
                <w:rFonts w:ascii="Times New Roman" w:hAnsi="Times New Roman"/>
                <w:b/>
              </w:rPr>
              <w:t>ПРАВОВЫЕ АКТЫ, ПРИНЯТЫЕ</w:t>
            </w: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СОВЕТОМ ДЕПУТАТОВ ГОРОДСКОГО ПОСЕЛЕНИЯ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ГОРОД МАКАРЬЕВ МАКАРЬЕВСКОГО МУНИЦИПАЛЬНОГЬ  РАЙОНА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КОСТРОМСКОЙ ОБЛАСТИ</w:t>
            </w:r>
            <w:r w:rsidR="001A1011">
              <w:rPr>
                <w:rFonts w:ascii="Times New Roman" w:hAnsi="Times New Roman"/>
                <w:b/>
              </w:rPr>
              <w:t xml:space="preserve"> ПО СОСТОЯНИЮ НА 01</w:t>
            </w:r>
            <w:r w:rsidR="00E86240" w:rsidRPr="006A766B">
              <w:rPr>
                <w:rFonts w:ascii="Times New Roman" w:hAnsi="Times New Roman"/>
                <w:b/>
              </w:rPr>
              <w:t>.01.2016 ГОДА</w:t>
            </w:r>
          </w:p>
          <w:p w:rsidR="00E86240" w:rsidRPr="006A766B" w:rsidRDefault="00E86240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</w:t>
            </w:r>
            <w:proofErr w:type="gramStart"/>
            <w:r w:rsidRPr="006A766B">
              <w:rPr>
                <w:rFonts w:ascii="Times New Roman" w:hAnsi="Times New Roman"/>
              </w:rPr>
              <w:t>п</w:t>
            </w:r>
            <w:proofErr w:type="gramEnd"/>
            <w:r w:rsidRPr="006A766B">
              <w:rPr>
                <w:rFonts w:ascii="Times New Roman" w:hAnsi="Times New Roman"/>
              </w:rPr>
              <w:t>/п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Вид НПА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Дата принятия НПА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омер НПА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аименование акта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Сведения об опубликовании НПА</w:t>
            </w:r>
          </w:p>
        </w:tc>
      </w:tr>
      <w:tr w:rsidR="00093690" w:rsidRPr="006A766B" w:rsidTr="00734174">
        <w:tc>
          <w:tcPr>
            <w:tcW w:w="10844" w:type="dxa"/>
            <w:gridSpan w:val="6"/>
          </w:tcPr>
          <w:p w:rsidR="00E86240" w:rsidRPr="006A766B" w:rsidRDefault="00E86240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093690" w:rsidRPr="006A766B" w:rsidRDefault="00093690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5 год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1A1011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10.2005 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Макарьевского  муниципального района» 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1A1011" w:rsidRDefault="001A1011" w:rsidP="001A10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</w:t>
            </w:r>
          </w:p>
          <w:p w:rsidR="00262942" w:rsidRPr="001A1011" w:rsidRDefault="001A1011" w:rsidP="001A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ета предложений по проекту Устава муниципального образования  городское поселение 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Устава муниципального образования  городское поселение город Макарьев Макарьевского муниципального района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11.2005</w:t>
            </w:r>
          </w:p>
          <w:p w:rsidR="00262942" w:rsidRPr="006A766B" w:rsidRDefault="00262942" w:rsidP="00734174">
            <w:pPr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здании администрации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8.11.2005    </w:t>
            </w: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Устава  муниципального образования  «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9.12. 2005  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Регламента Совета депутатов  муниципального образования городское поселение 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093690" w:rsidRPr="006A766B" w:rsidTr="00734174">
        <w:tc>
          <w:tcPr>
            <w:tcW w:w="10844" w:type="dxa"/>
            <w:gridSpan w:val="6"/>
          </w:tcPr>
          <w:p w:rsidR="00093690" w:rsidRPr="006A766B" w:rsidRDefault="00093690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6 год</w:t>
            </w:r>
          </w:p>
        </w:tc>
      </w:tr>
      <w:tr w:rsidR="00262942" w:rsidRPr="006A766B" w:rsidTr="00734174">
        <w:trPr>
          <w:trHeight w:val="1192"/>
        </w:trPr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 </w:t>
            </w:r>
          </w:p>
        </w:tc>
        <w:tc>
          <w:tcPr>
            <w:tcW w:w="1844" w:type="dxa"/>
          </w:tcPr>
          <w:p w:rsidR="00262942" w:rsidRPr="006A766B" w:rsidRDefault="00093690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1.01.2006</w:t>
            </w:r>
          </w:p>
          <w:p w:rsidR="00262942" w:rsidRPr="006A766B" w:rsidRDefault="00262942" w:rsidP="007341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Макарьевская городская библиотек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заключении Соглашения о взаимодействии муниципального образования «Городское поселение город Макарьев» с Макарьевским </w:t>
            </w:r>
            <w:r w:rsidRPr="006A766B">
              <w:rPr>
                <w:rFonts w:ascii="Times New Roman" w:hAnsi="Times New Roman"/>
              </w:rPr>
              <w:lastRenderedPageBreak/>
              <w:t>муниципальным районом по вопросам архивного дел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1A10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заимодействии между территориальным отделом социальной защиты по Макарьевскому муниципальному району с администрацией городского поселения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6.05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гласовании Перечня объектов муниципального имущества,  подлежащих передаче из собственности  Макарьевского муниципального район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7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9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  <w:p w:rsidR="00262942" w:rsidRPr="006A766B" w:rsidRDefault="00262942" w:rsidP="00734174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734174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7341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носе  празднования Дня город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город Макарьев Макарьевского 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2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чёте муниципального 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город Макарьев Макарьевского муниципального района Костромской области и ведении Реестра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.12.2006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</w:t>
            </w:r>
            <w:proofErr w:type="gramStart"/>
            <w:r w:rsidRPr="006A766B">
              <w:rPr>
                <w:rFonts w:ascii="Times New Roman" w:hAnsi="Times New Roman"/>
              </w:rPr>
              <w:t>расходования средств резервного фонда Главы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86240" w:rsidRPr="006A766B" w:rsidTr="00734174">
        <w:tc>
          <w:tcPr>
            <w:tcW w:w="10844" w:type="dxa"/>
            <w:gridSpan w:val="6"/>
          </w:tcPr>
          <w:p w:rsidR="00E86240" w:rsidRPr="006A766B" w:rsidRDefault="00E86240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7 год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2</w:t>
            </w:r>
          </w:p>
        </w:tc>
        <w:tc>
          <w:tcPr>
            <w:tcW w:w="3687" w:type="dxa"/>
          </w:tcPr>
          <w:p w:rsidR="00262942" w:rsidRPr="006A766B" w:rsidRDefault="00E86240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262942" w:rsidRPr="006A766B">
              <w:rPr>
                <w:rFonts w:ascii="Times New Roman" w:hAnsi="Times New Roman"/>
              </w:rPr>
              <w:t>Об утверждении Регламента Совета депутатов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.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.05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порядке управления и распоряжения муниципальным имуществом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7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звания «Почетный гражданин Города Макарьева».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</w:t>
            </w:r>
            <w:r w:rsidR="00376211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Воронцовой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става и уличного комитета  в городе Макарьеве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12.2007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благодарственном письме Совета депутатов 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в городском поселении город Макарьев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3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5.04.2008 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04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вековечении памяти Царева Сергея Валентиновича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7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</w:t>
            </w:r>
            <w:proofErr w:type="gramStart"/>
            <w:r w:rsidRPr="006A766B">
              <w:rPr>
                <w:rFonts w:ascii="Times New Roman" w:hAnsi="Times New Roman"/>
              </w:rPr>
              <w:t>порядка использования  средств резервного фонда администрации 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372" w:type="dxa"/>
          </w:tcPr>
          <w:p w:rsidR="00262942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т 28.11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правого акта 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</w:t>
            </w:r>
            <w:r w:rsidR="00E86240" w:rsidRPr="006A766B">
              <w:t xml:space="preserve"> </w:t>
            </w:r>
            <w:r w:rsidR="00E86240"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t>«Городс</w:t>
            </w:r>
            <w:r w:rsidR="00E86240" w:rsidRPr="006A766B">
              <w:rPr>
                <w:rFonts w:ascii="Times New Roman" w:hAnsi="Times New Roman"/>
              </w:rPr>
              <w:t xml:space="preserve">кие новости» № 24 от 2.12.2008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238  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ёта предложений по обсуждению проекта правого акт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E86240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</w:t>
            </w:r>
            <w:r w:rsidRPr="006A766B">
              <w:rPr>
                <w:rFonts w:ascii="Times New Roman" w:hAnsi="Times New Roman"/>
              </w:rPr>
              <w:t xml:space="preserve">кие новости» № 24 от </w:t>
            </w:r>
            <w:r w:rsidR="00B14229" w:rsidRPr="006A766B">
              <w:rPr>
                <w:rFonts w:ascii="Times New Roman" w:hAnsi="Times New Roman"/>
              </w:rPr>
              <w:t>0</w:t>
            </w:r>
            <w:r w:rsidRPr="006A766B">
              <w:rPr>
                <w:rFonts w:ascii="Times New Roman" w:hAnsi="Times New Roman"/>
              </w:rPr>
              <w:t xml:space="preserve">2.12.2008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1. 2008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</w:t>
            </w:r>
            <w:r w:rsidR="00606FA3" w:rsidRPr="006A766B">
              <w:rPr>
                <w:rFonts w:ascii="Times New Roman" w:hAnsi="Times New Roman"/>
              </w:rPr>
              <w:t>»</w:t>
            </w:r>
            <w:r w:rsidRPr="006A76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372" w:type="dxa"/>
          </w:tcPr>
          <w:p w:rsidR="00262942" w:rsidRPr="006A766B" w:rsidRDefault="00E86240" w:rsidP="00512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к</w:t>
            </w:r>
            <w:r w:rsidRPr="006A766B">
              <w:rPr>
                <w:rFonts w:ascii="Times New Roman" w:hAnsi="Times New Roman"/>
              </w:rPr>
              <w:t xml:space="preserve">ие новости № </w:t>
            </w:r>
            <w:r w:rsidR="00512B04" w:rsidRPr="006A766B">
              <w:rPr>
                <w:rFonts w:ascii="Times New Roman" w:hAnsi="Times New Roman"/>
              </w:rPr>
              <w:t>24 от 02.12.2008</w:t>
            </w:r>
          </w:p>
        </w:tc>
      </w:tr>
      <w:tr w:rsidR="00376211" w:rsidRPr="006A766B" w:rsidTr="00734174">
        <w:tc>
          <w:tcPr>
            <w:tcW w:w="828" w:type="dxa"/>
          </w:tcPr>
          <w:p w:rsidR="00376211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8</w:t>
            </w:r>
          </w:p>
        </w:tc>
        <w:tc>
          <w:tcPr>
            <w:tcW w:w="1270" w:type="dxa"/>
          </w:tcPr>
          <w:p w:rsidR="00376211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376211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3" w:type="dxa"/>
          </w:tcPr>
          <w:p w:rsidR="00376211" w:rsidRPr="006A766B" w:rsidRDefault="00376211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4</w:t>
            </w:r>
          </w:p>
        </w:tc>
        <w:tc>
          <w:tcPr>
            <w:tcW w:w="3687" w:type="dxa"/>
          </w:tcPr>
          <w:p w:rsidR="00376211" w:rsidRPr="006A766B" w:rsidRDefault="00376211" w:rsidP="003762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авилах  обращения с отходами производства и потребления на территории  городского поселения город Макарьев Макарьевского муниципального  района</w:t>
            </w:r>
          </w:p>
        </w:tc>
        <w:tc>
          <w:tcPr>
            <w:tcW w:w="2372" w:type="dxa"/>
          </w:tcPr>
          <w:p w:rsidR="00376211" w:rsidRPr="006A766B" w:rsidRDefault="00376211" w:rsidP="00512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24 от 02.12.2008</w:t>
            </w:r>
          </w:p>
        </w:tc>
      </w:tr>
      <w:tr w:rsidR="00A22757" w:rsidRPr="006A766B" w:rsidTr="00734174">
        <w:tc>
          <w:tcPr>
            <w:tcW w:w="10844" w:type="dxa"/>
            <w:gridSpan w:val="6"/>
          </w:tcPr>
          <w:p w:rsidR="00A22757" w:rsidRPr="006A766B" w:rsidRDefault="00A22757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9 год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CB78F6" w:rsidP="007F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9</w:t>
            </w:r>
          </w:p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</w:t>
            </w:r>
            <w:r w:rsidR="00396C8F" w:rsidRPr="006A766B">
              <w:rPr>
                <w:rFonts w:ascii="Times New Roman" w:hAnsi="Times New Roman"/>
              </w:rPr>
              <w:t>сти» № 26</w:t>
            </w:r>
            <w:r w:rsidR="00FF5B66" w:rsidRPr="006A766B">
              <w:rPr>
                <w:rFonts w:ascii="Times New Roman" w:hAnsi="Times New Roman"/>
              </w:rPr>
              <w:t xml:space="preserve"> от</w:t>
            </w:r>
            <w:r w:rsidR="00E86240" w:rsidRPr="006A766B">
              <w:rPr>
                <w:rFonts w:ascii="Times New Roman" w:hAnsi="Times New Roman"/>
              </w:rPr>
              <w:t xml:space="preserve"> 31.03.200</w:t>
            </w:r>
            <w:r w:rsidR="00B14229" w:rsidRPr="006A766B">
              <w:rPr>
                <w:rFonts w:ascii="Times New Roman" w:hAnsi="Times New Roman"/>
              </w:rPr>
              <w:t>9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4.2009</w:t>
            </w:r>
          </w:p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 поселение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396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</w:t>
            </w:r>
            <w:r w:rsidR="00396C8F" w:rsidRPr="006A766B">
              <w:rPr>
                <w:rFonts w:ascii="Times New Roman" w:hAnsi="Times New Roman"/>
              </w:rPr>
              <w:t>ости» № 27</w:t>
            </w:r>
            <w:r w:rsidR="00FF5B66" w:rsidRPr="006A766B">
              <w:rPr>
                <w:rFonts w:ascii="Times New Roman" w:hAnsi="Times New Roman"/>
              </w:rPr>
              <w:t xml:space="preserve">  от </w:t>
            </w:r>
            <w:r w:rsidR="00606FA3" w:rsidRPr="006A766B">
              <w:rPr>
                <w:rFonts w:ascii="Times New Roman" w:hAnsi="Times New Roman"/>
              </w:rPr>
              <w:t xml:space="preserve"> </w:t>
            </w:r>
            <w:r w:rsidR="00FF5B66" w:rsidRPr="006A766B">
              <w:rPr>
                <w:rFonts w:ascii="Times New Roman" w:hAnsi="Times New Roman"/>
              </w:rPr>
              <w:t>2</w:t>
            </w:r>
            <w:r w:rsidR="00396C8F" w:rsidRPr="006A766B">
              <w:rPr>
                <w:rFonts w:ascii="Times New Roman" w:hAnsi="Times New Roman"/>
              </w:rPr>
              <w:t>5.05</w:t>
            </w:r>
            <w:r w:rsidR="00606FA3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B14229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3.06.2009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приватизации муниципального имущества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</w:t>
            </w:r>
            <w:r w:rsidR="00396C8F" w:rsidRPr="006A766B">
              <w:rPr>
                <w:rFonts w:ascii="Times New Roman" w:hAnsi="Times New Roman"/>
              </w:rPr>
              <w:t>дские Новости»              № 28 от 03.06</w:t>
            </w:r>
            <w:r w:rsidR="00CB78F6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FF5B66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5</w:t>
            </w:r>
            <w:r w:rsidR="00262942" w:rsidRPr="006A766B">
              <w:rPr>
                <w:rFonts w:ascii="Times New Roman" w:hAnsi="Times New Roman"/>
              </w:rPr>
              <w:t>.2009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372" w:type="dxa"/>
          </w:tcPr>
          <w:p w:rsidR="00262942" w:rsidRPr="006A766B" w:rsidRDefault="00262942" w:rsidP="00396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396C8F" w:rsidRPr="006A766B">
              <w:rPr>
                <w:rFonts w:ascii="Times New Roman" w:hAnsi="Times New Roman"/>
              </w:rPr>
              <w:t xml:space="preserve">№ 28 от 03.06.2009  </w:t>
            </w:r>
            <w:r w:rsidRPr="006A766B">
              <w:rPr>
                <w:rFonts w:ascii="Times New Roman" w:hAnsi="Times New Roman"/>
              </w:rPr>
              <w:t xml:space="preserve"> </w:t>
            </w:r>
            <w:r w:rsidR="00CB78F6" w:rsidRPr="006A766B">
              <w:rPr>
                <w:rFonts w:ascii="Times New Roman" w:hAnsi="Times New Roman"/>
              </w:rPr>
              <w:t xml:space="preserve">     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09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01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FF5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FF5B66" w:rsidRPr="006A766B">
              <w:rPr>
                <w:rFonts w:ascii="Times New Roman" w:hAnsi="Times New Roman"/>
              </w:rPr>
              <w:t xml:space="preserve">      № 33  от </w:t>
            </w:r>
            <w:r w:rsidR="00734174" w:rsidRPr="006A766B">
              <w:rPr>
                <w:rFonts w:ascii="Times New Roman" w:hAnsi="Times New Roman"/>
              </w:rPr>
              <w:t xml:space="preserve">30.10.2009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09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4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 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B95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057490" w:rsidRPr="006A766B">
              <w:rPr>
                <w:rFonts w:ascii="Times New Roman" w:hAnsi="Times New Roman"/>
              </w:rPr>
              <w:t xml:space="preserve">      № 35</w:t>
            </w:r>
            <w:r w:rsidR="00B95643" w:rsidRPr="006A766B">
              <w:rPr>
                <w:rFonts w:ascii="Times New Roman" w:hAnsi="Times New Roman"/>
              </w:rPr>
              <w:t xml:space="preserve"> от </w:t>
            </w:r>
            <w:r w:rsidR="00CB78F6" w:rsidRPr="006A766B">
              <w:rPr>
                <w:rFonts w:ascii="Times New Roman" w:hAnsi="Times New Roman"/>
              </w:rPr>
              <w:t xml:space="preserve">28.12.2009 </w:t>
            </w:r>
          </w:p>
        </w:tc>
      </w:tr>
      <w:tr w:rsidR="00734174" w:rsidRPr="006A766B" w:rsidTr="007F68D1">
        <w:trPr>
          <w:trHeight w:val="315"/>
        </w:trPr>
        <w:tc>
          <w:tcPr>
            <w:tcW w:w="10844" w:type="dxa"/>
            <w:gridSpan w:val="6"/>
          </w:tcPr>
          <w:p w:rsidR="00734174" w:rsidRPr="006A766B" w:rsidRDefault="00734174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0 год</w:t>
            </w:r>
          </w:p>
        </w:tc>
      </w:tr>
      <w:tr w:rsidR="00734174" w:rsidRPr="006A766B" w:rsidTr="00734174">
        <w:trPr>
          <w:trHeight w:val="2460"/>
        </w:trPr>
        <w:tc>
          <w:tcPr>
            <w:tcW w:w="828" w:type="dxa"/>
          </w:tcPr>
          <w:p w:rsidR="00734174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5</w:t>
            </w:r>
          </w:p>
        </w:tc>
        <w:tc>
          <w:tcPr>
            <w:tcW w:w="1270" w:type="dxa"/>
          </w:tcPr>
          <w:p w:rsidR="00734174" w:rsidRPr="006A766B" w:rsidRDefault="00734174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734174" w:rsidRPr="006A766B" w:rsidRDefault="00734174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</w:tcPr>
          <w:p w:rsidR="00734174" w:rsidRPr="006A766B" w:rsidRDefault="00734174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339  </w:t>
            </w:r>
          </w:p>
        </w:tc>
        <w:tc>
          <w:tcPr>
            <w:tcW w:w="3687" w:type="dxa"/>
          </w:tcPr>
          <w:p w:rsidR="00734174" w:rsidRPr="006A766B" w:rsidRDefault="00734174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301 от 30.10.2009 года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.</w:t>
            </w:r>
          </w:p>
        </w:tc>
        <w:tc>
          <w:tcPr>
            <w:tcW w:w="2372" w:type="dxa"/>
          </w:tcPr>
          <w:p w:rsidR="00734174" w:rsidRPr="006A766B" w:rsidRDefault="00B95643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734174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2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нормы предоставления и учётной нормы площади жилого помещения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B95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</w:t>
            </w:r>
            <w:r w:rsidR="00B95643" w:rsidRPr="006A766B">
              <w:rPr>
                <w:rFonts w:ascii="Times New Roman" w:hAnsi="Times New Roman"/>
              </w:rPr>
              <w:t>№ 41 от 28.04.2010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редней рыночной стоимости 1м</w:t>
            </w:r>
            <w:r w:rsidRPr="006A766B">
              <w:rPr>
                <w:rFonts w:ascii="Times New Roman" w:hAnsi="Times New Roman"/>
                <w:vertAlign w:val="superscript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бщей площади жилья для расчета размера социальной выплаты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B95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</w:t>
            </w:r>
            <w:r w:rsidR="00B95643" w:rsidRPr="006A766B">
              <w:rPr>
                <w:rFonts w:ascii="Times New Roman" w:hAnsi="Times New Roman"/>
              </w:rPr>
              <w:t xml:space="preserve"> № 41 от 28.04.2010 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личного комитета «Улица Ново-Кузнецкая»</w:t>
            </w:r>
          </w:p>
        </w:tc>
        <w:tc>
          <w:tcPr>
            <w:tcW w:w="2372" w:type="dxa"/>
          </w:tcPr>
          <w:p w:rsidR="00262942" w:rsidRPr="006A766B" w:rsidRDefault="00262942" w:rsidP="00B95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 </w:t>
            </w:r>
            <w:r w:rsidR="00B95643" w:rsidRPr="006A766B">
              <w:rPr>
                <w:rFonts w:ascii="Times New Roman" w:hAnsi="Times New Roman"/>
              </w:rPr>
              <w:t xml:space="preserve"> № 41 от 28.04.2010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9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  28.05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9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2 от 28.05.2010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0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</w:t>
            </w:r>
            <w:r w:rsidR="00CB78F6" w:rsidRPr="006A766B">
              <w:rPr>
                <w:rFonts w:ascii="Times New Roman" w:hAnsi="Times New Roman"/>
              </w:rPr>
              <w:t xml:space="preserve"> предоставлении гражданами</w:t>
            </w:r>
            <w:r w:rsidRPr="006A766B">
              <w:rPr>
                <w:rFonts w:ascii="Times New Roman" w:hAnsi="Times New Roman"/>
              </w:rPr>
              <w:t>,</w:t>
            </w:r>
            <w:r w:rsidR="00CB78F6" w:rsidRPr="006A766B">
              <w:rPr>
                <w:rFonts w:ascii="Times New Roman" w:hAnsi="Times New Roman"/>
              </w:rPr>
              <w:t xml:space="preserve"> претендующими на замещение муниципальных должностей муниципальной службы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доходах, об имуществе и обязательствах имущественного  характера»</w:t>
            </w:r>
            <w:r w:rsidRPr="006A766B">
              <w:rPr>
                <w:rFonts w:ascii="Times New Roman" w:hAnsi="Times New Roman"/>
              </w:rPr>
              <w:t>.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734174" w:rsidRPr="006A766B">
              <w:rPr>
                <w:rFonts w:ascii="Times New Roman" w:hAnsi="Times New Roman"/>
              </w:rPr>
              <w:t xml:space="preserve"> новости» № 47</w:t>
            </w:r>
            <w:r w:rsidR="00CB78F6" w:rsidRPr="006A766B">
              <w:rPr>
                <w:rFonts w:ascii="Times New Roman" w:hAnsi="Times New Roman"/>
              </w:rPr>
              <w:t xml:space="preserve"> от </w:t>
            </w:r>
            <w:r w:rsidR="00734174" w:rsidRPr="006A766B">
              <w:rPr>
                <w:rFonts w:ascii="Times New Roman" w:hAnsi="Times New Roman"/>
              </w:rPr>
              <w:t>22.</w:t>
            </w:r>
            <w:r w:rsidR="006D21D4" w:rsidRPr="006A766B">
              <w:rPr>
                <w:rFonts w:ascii="Times New Roman" w:hAnsi="Times New Roman"/>
              </w:rPr>
              <w:t>10</w:t>
            </w:r>
            <w:r w:rsidR="00CB78F6" w:rsidRPr="006A766B">
              <w:rPr>
                <w:rFonts w:ascii="Times New Roman" w:hAnsi="Times New Roman"/>
              </w:rPr>
              <w:t xml:space="preserve">.2010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1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ключении в перечень объектов недвижимости городского поселения город Макарьев Макарьевского муниципального района, подлежащих  приватизации в 2010 году  воздушных линий электропередачи ВЛ-0,4 </w:t>
            </w:r>
            <w:proofErr w:type="spellStart"/>
            <w:r w:rsidRPr="006A766B">
              <w:rPr>
                <w:rFonts w:ascii="Times New Roman" w:hAnsi="Times New Roman"/>
              </w:rPr>
              <w:t>кВ</w:t>
            </w:r>
            <w:proofErr w:type="spellEnd"/>
            <w:r w:rsidRPr="006A766B">
              <w:rPr>
                <w:rFonts w:ascii="Times New Roman" w:hAnsi="Times New Roman"/>
              </w:rPr>
              <w:t xml:space="preserve"> от КТП до переулка Западный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7 от 22.10.2010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2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7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262942" w:rsidP="00B95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B95643" w:rsidRPr="006A766B">
              <w:rPr>
                <w:rFonts w:ascii="Times New Roman" w:hAnsi="Times New Roman"/>
              </w:rPr>
              <w:t>новости» № 49 от 07</w:t>
            </w:r>
            <w:r w:rsidR="00CB78F6" w:rsidRPr="006A766B">
              <w:rPr>
                <w:rFonts w:ascii="Times New Roman" w:hAnsi="Times New Roman"/>
              </w:rPr>
              <w:t>.1</w:t>
            </w:r>
            <w:r w:rsidR="00B95643" w:rsidRPr="006A766B">
              <w:rPr>
                <w:rFonts w:ascii="Times New Roman" w:hAnsi="Times New Roman"/>
              </w:rPr>
              <w:t>2</w:t>
            </w:r>
            <w:r w:rsidR="00CB78F6" w:rsidRPr="006A766B">
              <w:rPr>
                <w:rFonts w:ascii="Times New Roman" w:hAnsi="Times New Roman"/>
              </w:rPr>
              <w:t xml:space="preserve">.2010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3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3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возмещения вреда, причиненного повреждением или уничтожением зеленых насаждений в городском поселении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62942" w:rsidRPr="006A766B" w:rsidRDefault="00B95643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423969" w:rsidRPr="006A766B" w:rsidTr="00734174">
        <w:tc>
          <w:tcPr>
            <w:tcW w:w="10844" w:type="dxa"/>
            <w:gridSpan w:val="6"/>
          </w:tcPr>
          <w:p w:rsidR="00FA4BCD" w:rsidRPr="006A766B" w:rsidRDefault="00FA4BCD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23969" w:rsidRPr="006A766B" w:rsidRDefault="00FA4BCD" w:rsidP="00734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1 год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4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фракции ВПП «Единая Россия» в Совете  депутатов городского поселения город Макарьев поселения Макарьевского муниципального района</w:t>
            </w:r>
          </w:p>
        </w:tc>
        <w:tc>
          <w:tcPr>
            <w:tcW w:w="2372" w:type="dxa"/>
          </w:tcPr>
          <w:p w:rsidR="00262942" w:rsidRPr="006A766B" w:rsidRDefault="005F5774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5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основных направлениях </w:t>
            </w:r>
            <w:proofErr w:type="gramStart"/>
            <w:r w:rsidRPr="006A766B">
              <w:rPr>
                <w:rFonts w:ascii="Times New Roman" w:hAnsi="Times New Roman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5F5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5F5774" w:rsidRPr="006A766B">
              <w:rPr>
                <w:rFonts w:ascii="Times New Roman" w:hAnsi="Times New Roman"/>
              </w:rPr>
              <w:t>новости» № 60 от 27</w:t>
            </w:r>
            <w:r w:rsidR="00CB78F6"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второго созыва»</w:t>
            </w:r>
          </w:p>
        </w:tc>
        <w:tc>
          <w:tcPr>
            <w:tcW w:w="2372" w:type="dxa"/>
          </w:tcPr>
          <w:p w:rsidR="00262942" w:rsidRPr="006A766B" w:rsidRDefault="00262942" w:rsidP="00F25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</w:t>
            </w:r>
            <w:r w:rsidR="00F25288" w:rsidRPr="006A766B">
              <w:rPr>
                <w:rFonts w:ascii="Times New Roman" w:hAnsi="Times New Roman"/>
              </w:rPr>
              <w:t>27</w:t>
            </w:r>
            <w:r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7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едоставления служебных помещений специализированного жилого фонда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F25288" w:rsidRPr="006A766B">
              <w:rPr>
                <w:rFonts w:ascii="Times New Roman" w:hAnsi="Times New Roman"/>
              </w:rPr>
              <w:t>издании «Городские новости» № 60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F25288" w:rsidRPr="006A766B">
              <w:rPr>
                <w:rFonts w:ascii="Times New Roman" w:hAnsi="Times New Roman"/>
              </w:rPr>
              <w:t>27.04</w:t>
            </w:r>
            <w:r w:rsidRPr="006A766B">
              <w:rPr>
                <w:rFonts w:ascii="Times New Roman" w:hAnsi="Times New Roman"/>
              </w:rPr>
              <w:t xml:space="preserve">.2011 </w:t>
            </w:r>
          </w:p>
        </w:tc>
      </w:tr>
      <w:tr w:rsidR="00262942" w:rsidRPr="006A766B" w:rsidTr="00734174">
        <w:tc>
          <w:tcPr>
            <w:tcW w:w="828" w:type="dxa"/>
          </w:tcPr>
          <w:p w:rsidR="00262942" w:rsidRPr="006A766B" w:rsidRDefault="006A766B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8</w:t>
            </w:r>
          </w:p>
        </w:tc>
        <w:tc>
          <w:tcPr>
            <w:tcW w:w="1270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62942" w:rsidRPr="006A766B" w:rsidRDefault="00262942" w:rsidP="007F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6.04.2011</w:t>
            </w:r>
          </w:p>
        </w:tc>
        <w:tc>
          <w:tcPr>
            <w:tcW w:w="843" w:type="dxa"/>
          </w:tcPr>
          <w:p w:rsidR="00262942" w:rsidRPr="006A766B" w:rsidRDefault="00262942" w:rsidP="00734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7" w:type="dxa"/>
          </w:tcPr>
          <w:p w:rsidR="00262942" w:rsidRPr="006A766B" w:rsidRDefault="00262942" w:rsidP="0073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372" w:type="dxa"/>
          </w:tcPr>
          <w:p w:rsidR="00262942" w:rsidRPr="006A766B" w:rsidRDefault="00262942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EA3797" w:rsidRPr="006A766B">
              <w:rPr>
                <w:rFonts w:ascii="Times New Roman" w:hAnsi="Times New Roman"/>
              </w:rPr>
              <w:t xml:space="preserve"> новости» № 63 от 03</w:t>
            </w:r>
            <w:r w:rsidR="00CB78F6" w:rsidRPr="006A766B">
              <w:rPr>
                <w:rFonts w:ascii="Times New Roman" w:hAnsi="Times New Roman"/>
              </w:rPr>
              <w:t>.0</w:t>
            </w:r>
            <w:r w:rsidR="00EA3797" w:rsidRPr="006A766B">
              <w:rPr>
                <w:rFonts w:ascii="Times New Roman" w:hAnsi="Times New Roman"/>
              </w:rPr>
              <w:t>6</w:t>
            </w:r>
            <w:r w:rsidR="00CB78F6" w:rsidRPr="006A766B">
              <w:rPr>
                <w:rFonts w:ascii="Times New Roman" w:hAnsi="Times New Roman"/>
              </w:rPr>
              <w:t>.2011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.06.2011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6.2011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6A766B">
              <w:rPr>
                <w:rFonts w:ascii="Times New Roman" w:hAnsi="Times New Roman"/>
              </w:rPr>
              <w:t>Площадная</w:t>
            </w:r>
            <w:proofErr w:type="gramEnd"/>
            <w:r w:rsidRPr="006A766B">
              <w:rPr>
                <w:rFonts w:ascii="Times New Roman" w:hAnsi="Times New Roman"/>
              </w:rPr>
              <w:t xml:space="preserve"> дом 14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65 от 13.07.2011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9.2011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1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EA3797" w:rsidRPr="006A766B" w:rsidTr="00734174">
        <w:tc>
          <w:tcPr>
            <w:tcW w:w="10844" w:type="dxa"/>
            <w:gridSpan w:val="6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2 год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  от 02.04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02.04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7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ложении полномочий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збрании председателя и заместителя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полномочий  председател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29.05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8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«О внесении изменений и дополнений в Регламент Совета депутатов </w:t>
            </w:r>
            <w:proofErr w:type="spellStart"/>
            <w:r w:rsidRPr="006A766B">
              <w:rPr>
                <w:rFonts w:ascii="Times New Roman" w:hAnsi="Times New Roman"/>
                <w:bCs/>
              </w:rPr>
              <w:t>г.п</w:t>
            </w:r>
            <w:proofErr w:type="spellEnd"/>
            <w:r w:rsidRPr="006A766B">
              <w:rPr>
                <w:rFonts w:ascii="Times New Roman" w:hAnsi="Times New Roman"/>
                <w:bCs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азмерах, условиях оплаты труда лиц, замещающих должности муниципальной   службы 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9 от 29.05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.04.2012 года  № 66 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 в решение Совета депутатов от 30.10.2012 года № 301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98  от 27.06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и е город Макарьев 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Макарьевского муниципального района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03.06.2009 № 283 </w:t>
            </w:r>
            <w:r w:rsidRPr="006A766B">
              <w:rPr>
                <w:rFonts w:ascii="Times New Roman" w:hAnsi="Times New Roman"/>
              </w:rPr>
              <w:lastRenderedPageBreak/>
              <w:t xml:space="preserve">«Об утверждении Положения о порядке приватизации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№  100  от  13.07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1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  № 106  от 21.09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ступлении в должность глав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2D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2D380D" w:rsidRPr="006A766B">
              <w:rPr>
                <w:rFonts w:ascii="Times New Roman" w:hAnsi="Times New Roman"/>
              </w:rPr>
              <w:t>общественно-политической газете «Макарьевский вестник» № 122 от 23.10.2012</w:t>
            </w:r>
            <w:r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равил благоустройства городского поселения город Макарьев Макарьевского муниципального района Костромской области» (второе чтение).</w:t>
            </w:r>
          </w:p>
        </w:tc>
        <w:tc>
          <w:tcPr>
            <w:tcW w:w="2372" w:type="dxa"/>
          </w:tcPr>
          <w:p w:rsidR="00EA3797" w:rsidRPr="006A766B" w:rsidRDefault="00EA3797" w:rsidP="00785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№ 109  от 29.10</w:t>
            </w:r>
            <w:r w:rsidRPr="006A766B">
              <w:rPr>
                <w:rFonts w:ascii="Times New Roman" w:hAnsi="Times New Roman"/>
              </w:rPr>
              <w:t>.2012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городского поселения город Макарьев Макарьевского муниципального района 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</w:t>
            </w:r>
            <w:r w:rsidR="007858F3" w:rsidRPr="006A766B">
              <w:rPr>
                <w:rFonts w:ascii="Times New Roman" w:hAnsi="Times New Roman"/>
              </w:rPr>
              <w:t>сти»  №  109</w:t>
            </w:r>
            <w:r w:rsidRPr="006A766B">
              <w:rPr>
                <w:rFonts w:ascii="Times New Roman" w:hAnsi="Times New Roman"/>
              </w:rPr>
              <w:t xml:space="preserve">  от 29.10.2012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3.11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3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 № 11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организации и проведения публичных слушаний по Правилам землепользования и застройк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</w:t>
            </w:r>
            <w:r w:rsidR="007858F3" w:rsidRPr="006A766B">
              <w:rPr>
                <w:rFonts w:ascii="Times New Roman" w:hAnsi="Times New Roman"/>
              </w:rPr>
              <w:t xml:space="preserve"> Новости» № 112</w:t>
            </w:r>
            <w:r w:rsidRPr="006A766B">
              <w:rPr>
                <w:rFonts w:ascii="Times New Roman" w:hAnsi="Times New Roman"/>
              </w:rPr>
              <w:t xml:space="preserve"> от 23.11.2012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372" w:type="dxa"/>
          </w:tcPr>
          <w:p w:rsidR="00EA3797" w:rsidRPr="006A766B" w:rsidRDefault="00EA3797" w:rsidP="00785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</w:t>
            </w:r>
            <w:r w:rsidR="007858F3" w:rsidRPr="006A766B">
              <w:rPr>
                <w:rFonts w:ascii="Times New Roman" w:hAnsi="Times New Roman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 2012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ородского поселения город Макарьев  Макарьевского муниципального района</w:t>
            </w:r>
            <w:r w:rsidRPr="006A766B">
              <w:rPr>
                <w:rFonts w:ascii="Times New Roman" w:hAnsi="Times New Roman"/>
                <w:i/>
              </w:rPr>
              <w:t xml:space="preserve"> </w:t>
            </w:r>
            <w:r w:rsidRPr="006A766B">
              <w:rPr>
                <w:rFonts w:ascii="Times New Roman" w:hAnsi="Times New Roman"/>
              </w:rPr>
              <w:t>в организациях межмуниципального сотрудничества».</w:t>
            </w:r>
          </w:p>
        </w:tc>
        <w:tc>
          <w:tcPr>
            <w:tcW w:w="2372" w:type="dxa"/>
          </w:tcPr>
          <w:p w:rsidR="00EA3797" w:rsidRPr="006A766B" w:rsidRDefault="00EA3797" w:rsidP="00785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</w:t>
            </w:r>
            <w:r w:rsidR="007858F3" w:rsidRPr="006A766B">
              <w:rPr>
                <w:rFonts w:ascii="Times New Roman" w:hAnsi="Times New Roman"/>
              </w:rPr>
              <w:t>е Новости» № 115</w:t>
            </w:r>
            <w:r w:rsidRPr="006A766B">
              <w:rPr>
                <w:rFonts w:ascii="Times New Roman" w:hAnsi="Times New Roman"/>
              </w:rPr>
              <w:t xml:space="preserve"> от 2</w:t>
            </w:r>
            <w:r w:rsidR="007858F3" w:rsidRPr="006A766B">
              <w:rPr>
                <w:rFonts w:ascii="Times New Roman" w:hAnsi="Times New Roman"/>
              </w:rPr>
              <w:t>6</w:t>
            </w:r>
            <w:r w:rsidRPr="006A766B">
              <w:rPr>
                <w:rFonts w:ascii="Times New Roman" w:hAnsi="Times New Roman"/>
              </w:rPr>
              <w:t>.12.2012</w:t>
            </w:r>
          </w:p>
        </w:tc>
      </w:tr>
      <w:tr w:rsidR="00EA3797" w:rsidRPr="006A766B" w:rsidTr="007F68D1">
        <w:tc>
          <w:tcPr>
            <w:tcW w:w="10844" w:type="dxa"/>
            <w:gridSpan w:val="6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3 год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2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очетной грамоте Совета депутатов городского поселения </w:t>
            </w:r>
            <w:r w:rsidRPr="006A766B">
              <w:rPr>
                <w:rFonts w:ascii="Times New Roman" w:hAnsi="Times New Roman"/>
              </w:rPr>
              <w:lastRenderedPageBreak/>
              <w:t>город Макарьев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lastRenderedPageBreak/>
              <w:t xml:space="preserve">«Городские новости» </w:t>
            </w:r>
            <w:r w:rsidR="003E4D7D" w:rsidRPr="006A766B">
              <w:rPr>
                <w:rFonts w:ascii="Times New Roman" w:hAnsi="Times New Roman"/>
              </w:rPr>
              <w:t>от 27.02</w:t>
            </w:r>
            <w:r w:rsidRPr="006A766B">
              <w:rPr>
                <w:rFonts w:ascii="Times New Roman" w:hAnsi="Times New Roman"/>
              </w:rPr>
              <w:t xml:space="preserve">.2013 </w:t>
            </w:r>
            <w:r w:rsidR="003E4D7D" w:rsidRPr="006A766B">
              <w:rPr>
                <w:rFonts w:ascii="Times New Roman" w:hAnsi="Times New Roman"/>
              </w:rPr>
              <w:t>№ 118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3E4D7D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инимальной величины стоимости движимого имущества, подлежащего внесению в Реестр муниципального имуще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контрольно-счетной комиссии  городского поселения город Макарьевскому муниципальному району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14.05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6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</w:t>
            </w:r>
            <w:proofErr w:type="gramStart"/>
            <w:r w:rsidRPr="006A766B">
              <w:rPr>
                <w:rFonts w:ascii="Times New Roman" w:hAnsi="Times New Roman"/>
              </w:rPr>
              <w:t>малоимущими</w:t>
            </w:r>
            <w:proofErr w:type="gramEnd"/>
            <w:r w:rsidRPr="006A766B">
              <w:rPr>
                <w:rFonts w:ascii="Times New Roman" w:hAnsi="Times New Roman"/>
              </w:rPr>
              <w:t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.05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01.10.2009 года № 296 «Об осуществлении функций по размещению заказов</w:t>
            </w:r>
            <w:r w:rsidRPr="006A766B">
              <w:rPr>
                <w:rFonts w:ascii="Times New Roman" w:hAnsi="Times New Roman"/>
                <w:i/>
              </w:rPr>
              <w:t xml:space="preserve"> </w:t>
            </w:r>
            <w:r w:rsidRPr="006A766B">
              <w:rPr>
                <w:rFonts w:ascii="Times New Roman" w:hAnsi="Times New Roman"/>
              </w:rPr>
              <w:t xml:space="preserve"> на поставки товаров, выполнение работ, оказание услуг для нужд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спользовании символики Макарьевского муниципального района Костромской области  (герба и флага) городским  поселением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0.06.2013 № 144</w:t>
            </w:r>
          </w:p>
        </w:tc>
      </w:tr>
      <w:tr w:rsidR="00F6759A" w:rsidRPr="006A766B" w:rsidTr="00734174">
        <w:tc>
          <w:tcPr>
            <w:tcW w:w="828" w:type="dxa"/>
          </w:tcPr>
          <w:p w:rsidR="00F6759A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0</w:t>
            </w:r>
          </w:p>
        </w:tc>
        <w:tc>
          <w:tcPr>
            <w:tcW w:w="1270" w:type="dxa"/>
          </w:tcPr>
          <w:p w:rsidR="00F6759A" w:rsidRPr="006A766B" w:rsidRDefault="00F6759A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F6759A" w:rsidRPr="006A766B" w:rsidRDefault="00F6759A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43" w:type="dxa"/>
          </w:tcPr>
          <w:p w:rsidR="00F6759A" w:rsidRPr="006A766B" w:rsidRDefault="00F6759A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7" w:type="dxa"/>
          </w:tcPr>
          <w:p w:rsidR="00F6759A" w:rsidRPr="006A766B" w:rsidRDefault="00F6759A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тарифах на коммунальные услуги на 2013 год для населения городского поселения город </w:t>
            </w:r>
            <w:r w:rsidRPr="006A766B">
              <w:rPr>
                <w:rFonts w:ascii="Times New Roman" w:hAnsi="Times New Roman"/>
              </w:rPr>
              <w:lastRenderedPageBreak/>
              <w:t>Макарьев Макарьевского муниципального района</w:t>
            </w:r>
          </w:p>
        </w:tc>
        <w:tc>
          <w:tcPr>
            <w:tcW w:w="2372" w:type="dxa"/>
          </w:tcPr>
          <w:p w:rsidR="00F6759A" w:rsidRPr="006A766B" w:rsidRDefault="00F6759A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общественно-политической газете </w:t>
            </w:r>
            <w:r w:rsidRPr="006A766B">
              <w:rPr>
                <w:rFonts w:ascii="Times New Roman" w:hAnsi="Times New Roman"/>
              </w:rPr>
              <w:lastRenderedPageBreak/>
              <w:t>«Макарьевский вестник» № 70 от 22.06.201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7. 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Макарьевского муниципального района»  </w:t>
            </w:r>
          </w:p>
        </w:tc>
        <w:tc>
          <w:tcPr>
            <w:tcW w:w="2372" w:type="dxa"/>
          </w:tcPr>
          <w:p w:rsidR="00EA3797" w:rsidRPr="006A766B" w:rsidRDefault="00F6759A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7 от 09.07.201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2.10.2013  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C5C2D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182  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C5C2D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4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О создании муниципального дорожного фонда городского поселения город Макарьев </w:t>
            </w:r>
            <w:r w:rsidRPr="006A766B">
              <w:rPr>
                <w:rFonts w:ascii="Times New Roman" w:hAnsi="Times New Roman"/>
              </w:rPr>
              <w:t>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08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</w:t>
            </w:r>
            <w:r w:rsidR="00082297" w:rsidRPr="006A766B">
              <w:rPr>
                <w:rFonts w:ascii="Times New Roman" w:hAnsi="Times New Roman"/>
              </w:rPr>
              <w:t xml:space="preserve"> «Городские новости» 02</w:t>
            </w:r>
            <w:r w:rsidRPr="006A766B">
              <w:rPr>
                <w:rFonts w:ascii="Times New Roman" w:hAnsi="Times New Roman"/>
              </w:rPr>
              <w:t>.10.2013 № 1</w:t>
            </w:r>
            <w:r w:rsidR="00082297" w:rsidRPr="006A766B">
              <w:rPr>
                <w:rFonts w:ascii="Times New Roman" w:hAnsi="Times New Roman"/>
              </w:rPr>
              <w:t>35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плате за услугу муниципального унитарного предприятия «Макарьевское коммунальное хозяйство»</w:t>
            </w:r>
          </w:p>
        </w:tc>
        <w:tc>
          <w:tcPr>
            <w:tcW w:w="2372" w:type="dxa"/>
          </w:tcPr>
          <w:p w:rsidR="00EA3797" w:rsidRPr="006A766B" w:rsidRDefault="000822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о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ормы предоставления площади жилого помещения по договору социального найма в общежитии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>.10.2013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33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E33B63" w:rsidRPr="006A766B">
              <w:rPr>
                <w:rFonts w:ascii="Times New Roman" w:hAnsi="Times New Roman"/>
              </w:rPr>
              <w:t>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гнозе социально-экономического развития городского поселения город Макарьев Макарьевского муниципального района на 2014 </w:t>
            </w:r>
            <w:r w:rsidRPr="006A766B">
              <w:rPr>
                <w:rFonts w:ascii="Times New Roman" w:hAnsi="Times New Roman"/>
              </w:rPr>
              <w:lastRenderedPageBreak/>
              <w:t>год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</w:t>
            </w:r>
            <w:r w:rsidR="005055E6" w:rsidRPr="006A766B">
              <w:rPr>
                <w:rFonts w:ascii="Times New Roman" w:hAnsi="Times New Roman"/>
              </w:rPr>
              <w:t>ские новости» 31.10.2013 г. № 137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372" w:type="dxa"/>
          </w:tcPr>
          <w:p w:rsidR="00EA3797" w:rsidRPr="006A766B" w:rsidRDefault="000A0843" w:rsidP="005055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</w:t>
            </w:r>
            <w:r w:rsidR="00EA3797" w:rsidRPr="006A766B">
              <w:rPr>
                <w:rFonts w:ascii="Times New Roman" w:hAnsi="Times New Roman"/>
              </w:rPr>
              <w:t>публиковано в печатном издании «Городские новости» 3</w:t>
            </w:r>
            <w:r w:rsidR="005055E6" w:rsidRPr="006A766B">
              <w:rPr>
                <w:rFonts w:ascii="Times New Roman" w:hAnsi="Times New Roman"/>
              </w:rPr>
              <w:t>1.10.2013 г. № 137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0A0843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1</w:t>
            </w:r>
            <w:r w:rsidR="00EA3797" w:rsidRPr="006A766B">
              <w:rPr>
                <w:rFonts w:ascii="Times New Roman" w:hAnsi="Times New Roman"/>
              </w:rPr>
              <w:t>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муниципальному району на 2014 год»</w:t>
            </w:r>
          </w:p>
        </w:tc>
        <w:tc>
          <w:tcPr>
            <w:tcW w:w="2372" w:type="dxa"/>
          </w:tcPr>
          <w:p w:rsidR="00EA3797" w:rsidRPr="006A766B" w:rsidRDefault="000A0843" w:rsidP="000A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</w:t>
            </w:r>
            <w:r w:rsidR="00EA3797" w:rsidRPr="006A766B">
              <w:rPr>
                <w:rFonts w:ascii="Times New Roman" w:hAnsi="Times New Roman"/>
              </w:rPr>
              <w:t>публиковано в печатном издании «Городские нов</w:t>
            </w:r>
            <w:r w:rsidRPr="006A766B">
              <w:rPr>
                <w:rFonts w:ascii="Times New Roman" w:hAnsi="Times New Roman"/>
              </w:rPr>
              <w:t>ости» 04.12.2013 № 14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О  бюджете городского поселения город Макарьев Макарьевского муниципального на 2014 год (2 чтение)»</w:t>
            </w:r>
          </w:p>
        </w:tc>
        <w:tc>
          <w:tcPr>
            <w:tcW w:w="2372" w:type="dxa"/>
          </w:tcPr>
          <w:p w:rsidR="00EA3797" w:rsidRPr="006A766B" w:rsidRDefault="00EA3797" w:rsidP="007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</w:t>
            </w:r>
            <w:r w:rsidR="007E2099" w:rsidRPr="006A766B">
              <w:rPr>
                <w:rFonts w:ascii="Times New Roman" w:hAnsi="Times New Roman"/>
              </w:rPr>
              <w:t>7</w:t>
            </w:r>
            <w:r w:rsidRPr="006A766B">
              <w:rPr>
                <w:rFonts w:ascii="Times New Roman" w:hAnsi="Times New Roman"/>
              </w:rPr>
              <w:t>.12.2013 г.  № 146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лане благоустройства городского поселения город Макарьев Макарьевского муниципального  района Костромской области на 2014 год и его финансировани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A766B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A3797" w:rsidRPr="006A766B" w:rsidRDefault="00EA3797" w:rsidP="00EA3797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екте решения Совета депутатов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</w:t>
            </w:r>
            <w:r w:rsidR="007E2099" w:rsidRPr="006A766B">
              <w:rPr>
                <w:rFonts w:ascii="Times New Roman" w:hAnsi="Times New Roman"/>
              </w:rPr>
              <w:t>ие Новости» № 148</w:t>
            </w:r>
            <w:r w:rsidRPr="006A766B">
              <w:rPr>
                <w:rFonts w:ascii="Times New Roman" w:hAnsi="Times New Roman"/>
              </w:rPr>
              <w:t xml:space="preserve"> от 31.0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длении </w:t>
            </w:r>
            <w:proofErr w:type="gramStart"/>
            <w:r w:rsidRPr="006A766B">
              <w:rPr>
                <w:rFonts w:ascii="Times New Roman" w:hAnsi="Times New Roman"/>
              </w:rPr>
              <w:t>действия решени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 Макарьев от 29.01.201</w:t>
            </w:r>
            <w:r w:rsidR="007E2099" w:rsidRPr="006A766B">
              <w:rPr>
                <w:rFonts w:ascii="Times New Roman" w:hAnsi="Times New Roman"/>
              </w:rPr>
              <w:t>3</w:t>
            </w:r>
            <w:r w:rsidRPr="006A766B">
              <w:rPr>
                <w:rFonts w:ascii="Times New Roman" w:hAnsi="Times New Roman"/>
              </w:rPr>
              <w:t xml:space="preserve"> года № 152»</w:t>
            </w:r>
          </w:p>
        </w:tc>
        <w:tc>
          <w:tcPr>
            <w:tcW w:w="2372" w:type="dxa"/>
          </w:tcPr>
          <w:p w:rsidR="00EA3797" w:rsidRPr="006A766B" w:rsidRDefault="007E2099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3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на 1 января 2014 года».</w:t>
            </w:r>
          </w:p>
        </w:tc>
        <w:tc>
          <w:tcPr>
            <w:tcW w:w="2372" w:type="dxa"/>
          </w:tcPr>
          <w:p w:rsidR="00EA3797" w:rsidRPr="006A766B" w:rsidRDefault="007E2099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 на  2014 год»</w:t>
            </w:r>
          </w:p>
        </w:tc>
        <w:tc>
          <w:tcPr>
            <w:tcW w:w="2372" w:type="dxa"/>
          </w:tcPr>
          <w:p w:rsidR="00EA3797" w:rsidRPr="006A766B" w:rsidRDefault="00EA3797" w:rsidP="00616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61625F" w:rsidRPr="006A766B">
              <w:rPr>
                <w:rFonts w:ascii="Times New Roman" w:hAnsi="Times New Roman"/>
              </w:rPr>
              <w:t xml:space="preserve">общественно-политической </w:t>
            </w:r>
            <w:r w:rsidRPr="006A766B">
              <w:rPr>
                <w:rFonts w:ascii="Times New Roman" w:hAnsi="Times New Roman"/>
              </w:rPr>
              <w:t xml:space="preserve"> газете «Макарьевский вестник» № 32 от 11.03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9.04.2014 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Макарьевского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ские новости» № 156 от 09.04.201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</w:t>
            </w:r>
            <w:r w:rsidRPr="006A766B">
              <w:rPr>
                <w:rFonts w:ascii="Times New Roman" w:hAnsi="Times New Roman"/>
                <w:kern w:val="2"/>
              </w:rPr>
              <w:t xml:space="preserve"> 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56 от 09.04.201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 </w:t>
            </w:r>
            <w:r w:rsidRPr="006A766B">
              <w:rPr>
                <w:rFonts w:ascii="Times New Roman" w:hAnsi="Times New Roman"/>
                <w:kern w:val="2"/>
              </w:rPr>
              <w:t>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372" w:type="dxa"/>
          </w:tcPr>
          <w:p w:rsidR="00EA3797" w:rsidRPr="006A766B" w:rsidRDefault="0039287C" w:rsidP="00392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60 от 27.05.201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гласовании перечня муниципального  имущества Макарьевского муниципального района Костромской области,  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160 от 27.05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0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муниципальной службе  в городском поселении город Макарьев Макарьевского муниципального района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 160 от 27.05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3.05.2014 № 6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FB7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4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372" w:type="dxa"/>
          </w:tcPr>
          <w:p w:rsidR="00EA3797" w:rsidRPr="006A766B" w:rsidRDefault="00EA3797" w:rsidP="00D14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</w:t>
            </w:r>
            <w:r w:rsidR="00D14F98" w:rsidRPr="006A766B">
              <w:rPr>
                <w:rFonts w:ascii="Times New Roman" w:hAnsi="Times New Roman"/>
              </w:rPr>
              <w:t xml:space="preserve"> «Макарьевский вестник» № 86  </w:t>
            </w:r>
            <w:r w:rsidRPr="006A766B">
              <w:rPr>
                <w:rFonts w:ascii="Times New Roman" w:hAnsi="Times New Roman"/>
              </w:rPr>
              <w:t>от  24</w:t>
            </w:r>
            <w:r w:rsidR="00D14F98" w:rsidRPr="006A766B">
              <w:rPr>
                <w:rFonts w:ascii="Times New Roman" w:hAnsi="Times New Roman"/>
              </w:rPr>
              <w:t>.07.</w:t>
            </w:r>
            <w:r w:rsidRPr="006A766B">
              <w:rPr>
                <w:rFonts w:ascii="Times New Roman" w:hAnsi="Times New Roman"/>
              </w:rPr>
              <w:t xml:space="preserve">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платы за содержание и текущий ремонт жилых помещений в городском поселении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D14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</w:t>
            </w:r>
            <w:r w:rsidR="00D14F98" w:rsidRPr="006A766B">
              <w:rPr>
                <w:rFonts w:ascii="Times New Roman" w:hAnsi="Times New Roman"/>
              </w:rPr>
              <w:t>здании «Городские новости» № 163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D14F98" w:rsidRPr="006A766B">
              <w:rPr>
                <w:rFonts w:ascii="Times New Roman" w:hAnsi="Times New Roman"/>
              </w:rPr>
              <w:t>30.06.</w:t>
            </w:r>
            <w:r w:rsidRPr="006A766B">
              <w:rPr>
                <w:rFonts w:ascii="Times New Roman" w:hAnsi="Times New Roman"/>
              </w:rPr>
              <w:t xml:space="preserve"> 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1.2013 года № 196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№ 80  от 10.07.202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8.10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24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согласовании проекта Постановления губернатора Костромской области «Об </w:t>
            </w:r>
            <w:r w:rsidRPr="006A766B">
              <w:rPr>
                <w:rFonts w:ascii="Times New Roman" w:hAnsi="Times New Roman"/>
              </w:rPr>
              <w:lastRenderedPageBreak/>
              <w:t>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новости </w:t>
            </w:r>
            <w:r w:rsidRPr="006A766B">
              <w:rPr>
                <w:rFonts w:ascii="Times New Roman" w:hAnsi="Times New Roman"/>
              </w:rPr>
              <w:lastRenderedPageBreak/>
              <w:t xml:space="preserve">№ 170 от 28.10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Макарьевского  </w:t>
            </w:r>
            <w:r w:rsidRPr="006A766B">
              <w:rPr>
                <w:rFonts w:ascii="Times New Roman" w:hAnsi="Times New Roman"/>
                <w:kern w:val="2"/>
              </w:rPr>
              <w:t>муниципального района Костромской</w:t>
            </w:r>
            <w:r w:rsidRPr="006A766B">
              <w:rPr>
                <w:rFonts w:ascii="Times New Roman" w:hAnsi="Times New Roman"/>
                <w:kern w:val="2"/>
              </w:rPr>
              <w:tab/>
              <w:t xml:space="preserve">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D14F98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0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озложении полномочий избирательной комиссии городского поселения город Макарьев Макарьевского муниципального района Костромской области на                                 избирательную комиссию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гарантированного перечня услуг по погребению умерших (погибших) граждан и их стоимости на 2015 год в городском поселении город Макарьев Макарьевского муниципального района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E20FDE" w:rsidRPr="006A766B">
              <w:rPr>
                <w:rFonts w:ascii="Times New Roman" w:hAnsi="Times New Roman"/>
                <w:bCs/>
              </w:rPr>
              <w:t>О внесени</w:t>
            </w:r>
            <w:r w:rsidRPr="006A766B">
              <w:rPr>
                <w:rFonts w:ascii="Times New Roman" w:hAnsi="Times New Roman"/>
                <w:bCs/>
              </w:rPr>
              <w:t>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6A766B">
              <w:rPr>
                <w:rFonts w:ascii="Times New Roman" w:hAnsi="Times New Roman"/>
              </w:rPr>
              <w:t xml:space="preserve">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FB797D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25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5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7</w:t>
            </w:r>
          </w:p>
        </w:tc>
        <w:tc>
          <w:tcPr>
            <w:tcW w:w="3687" w:type="dxa"/>
          </w:tcPr>
          <w:p w:rsidR="00EA3797" w:rsidRPr="006A766B" w:rsidRDefault="00EA3797" w:rsidP="009B7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району на 2015 год». Опубликовано в печатном из</w:t>
            </w:r>
            <w:r w:rsidR="009B7736" w:rsidRPr="006A766B">
              <w:rPr>
                <w:rFonts w:ascii="Times New Roman" w:hAnsi="Times New Roman"/>
              </w:rPr>
              <w:t xml:space="preserve">дании «Городские новости № 178 </w:t>
            </w:r>
            <w:r w:rsidRPr="006A766B">
              <w:rPr>
                <w:rFonts w:ascii="Times New Roman" w:hAnsi="Times New Roman"/>
              </w:rPr>
              <w:t>от 25.11.2014 год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8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178   от 25.11.2014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9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земельного налога на территории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                                     </w:t>
            </w:r>
            <w:r w:rsidRPr="006A766B">
              <w:rPr>
                <w:rFonts w:ascii="Times New Roman" w:hAnsi="Times New Roman"/>
              </w:rPr>
              <w:lastRenderedPageBreak/>
              <w:t xml:space="preserve">№ 140 от 29.11.2014 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1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 изменений в решение Совета депутатов от 6.11.2014 года № 251 «Об утверждении  гарантированного перечня услуг по погребению умерших (погибших) граждан и их стоимости на 2015 год в городском поселении город Макарьев Макарьевского муниципального района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 №  18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D65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2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Макарьевского муниципального района на 2015 год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 № 18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4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EA3797" w:rsidRPr="006A766B" w:rsidRDefault="00EA3797" w:rsidP="00E2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E20FDE" w:rsidRPr="006A766B">
              <w:rPr>
                <w:rFonts w:ascii="Times New Roman" w:hAnsi="Times New Roman"/>
              </w:rPr>
              <w:t>общественно-политической газете «Макарьевский вестник» № 8 от 24.01.2015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6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».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№ 183</w:t>
            </w:r>
          </w:p>
        </w:tc>
      </w:tr>
      <w:tr w:rsidR="00EA3797" w:rsidRPr="006A766B" w:rsidTr="00734174">
        <w:tc>
          <w:tcPr>
            <w:tcW w:w="828" w:type="dxa"/>
          </w:tcPr>
          <w:p w:rsidR="00EA3797" w:rsidRPr="006A766B" w:rsidRDefault="006671E8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270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EA3797" w:rsidRPr="006A766B" w:rsidRDefault="00EA3797" w:rsidP="00D6544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7</w:t>
            </w:r>
          </w:p>
        </w:tc>
        <w:tc>
          <w:tcPr>
            <w:tcW w:w="3687" w:type="dxa"/>
          </w:tcPr>
          <w:p w:rsidR="00EA3797" w:rsidRPr="006A766B" w:rsidRDefault="00EA3797" w:rsidP="00EA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им. Ю.</w:t>
            </w:r>
            <w:r w:rsidR="00E20FDE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Смирнова, дом 6»</w:t>
            </w:r>
          </w:p>
        </w:tc>
        <w:tc>
          <w:tcPr>
            <w:tcW w:w="2372" w:type="dxa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года № 183</w:t>
            </w:r>
          </w:p>
        </w:tc>
      </w:tr>
      <w:tr w:rsidR="00EA3797" w:rsidRPr="006A766B" w:rsidTr="007F68D1">
        <w:tc>
          <w:tcPr>
            <w:tcW w:w="10844" w:type="dxa"/>
            <w:gridSpan w:val="6"/>
          </w:tcPr>
          <w:p w:rsidR="00EA3797" w:rsidRPr="006A766B" w:rsidRDefault="00EA3797" w:rsidP="00EA3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5 год</w:t>
            </w:r>
          </w:p>
        </w:tc>
      </w:tr>
      <w:tr w:rsidR="00D6544D" w:rsidRPr="006A766B" w:rsidTr="00734174">
        <w:tc>
          <w:tcPr>
            <w:tcW w:w="828" w:type="dxa"/>
          </w:tcPr>
          <w:p w:rsidR="00D6544D" w:rsidRPr="006A766B" w:rsidRDefault="006671E8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270" w:type="dxa"/>
          </w:tcPr>
          <w:p w:rsidR="00D6544D" w:rsidRPr="006A766B" w:rsidRDefault="00D6544D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6544D" w:rsidRPr="006A766B" w:rsidRDefault="00940F64" w:rsidP="00D6544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43" w:type="dxa"/>
          </w:tcPr>
          <w:p w:rsidR="00D6544D" w:rsidRPr="006A766B" w:rsidRDefault="00940F64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9</w:t>
            </w:r>
          </w:p>
        </w:tc>
        <w:tc>
          <w:tcPr>
            <w:tcW w:w="3687" w:type="dxa"/>
          </w:tcPr>
          <w:p w:rsidR="00D6544D" w:rsidRPr="006A766B" w:rsidRDefault="00940F64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5 году.</w:t>
            </w:r>
          </w:p>
        </w:tc>
        <w:tc>
          <w:tcPr>
            <w:tcW w:w="2372" w:type="dxa"/>
          </w:tcPr>
          <w:p w:rsidR="00D6544D" w:rsidRPr="006A766B" w:rsidRDefault="00940F64" w:rsidP="00940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5 от 10.02.2015</w:t>
            </w:r>
          </w:p>
        </w:tc>
      </w:tr>
      <w:tr w:rsidR="00C80478" w:rsidRPr="006A766B" w:rsidTr="00734174">
        <w:tc>
          <w:tcPr>
            <w:tcW w:w="828" w:type="dxa"/>
          </w:tcPr>
          <w:p w:rsidR="00C80478" w:rsidRPr="006A766B" w:rsidRDefault="006671E8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70" w:type="dxa"/>
          </w:tcPr>
          <w:p w:rsidR="00C80478" w:rsidRPr="006A766B" w:rsidRDefault="00C80478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C80478" w:rsidRPr="006A766B" w:rsidRDefault="00C80478" w:rsidP="00C8047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43" w:type="dxa"/>
          </w:tcPr>
          <w:p w:rsidR="00C80478" w:rsidRPr="006A766B" w:rsidRDefault="00A913EF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7" w:type="dxa"/>
          </w:tcPr>
          <w:p w:rsidR="00C80478" w:rsidRPr="006A766B" w:rsidRDefault="00C80478" w:rsidP="00840C24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C80478" w:rsidRPr="006A766B" w:rsidRDefault="00A913EF" w:rsidP="00D6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734174">
        <w:tc>
          <w:tcPr>
            <w:tcW w:w="828" w:type="dxa"/>
          </w:tcPr>
          <w:p w:rsidR="00C80478" w:rsidRPr="006A766B" w:rsidRDefault="006671E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270" w:type="dxa"/>
          </w:tcPr>
          <w:p w:rsidR="00C80478" w:rsidRPr="006A766B" w:rsidRDefault="00C8047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C80478" w:rsidRPr="006A766B" w:rsidRDefault="00C80478" w:rsidP="00C8047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43" w:type="dxa"/>
          </w:tcPr>
          <w:p w:rsidR="00C80478" w:rsidRPr="006A766B" w:rsidRDefault="00A913EF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2</w:t>
            </w:r>
          </w:p>
        </w:tc>
        <w:tc>
          <w:tcPr>
            <w:tcW w:w="3687" w:type="dxa"/>
          </w:tcPr>
          <w:p w:rsidR="00C80478" w:rsidRPr="006A766B" w:rsidRDefault="00C80478" w:rsidP="00C80478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1 февраля 2015 года</w:t>
            </w:r>
          </w:p>
        </w:tc>
        <w:tc>
          <w:tcPr>
            <w:tcW w:w="2372" w:type="dxa"/>
          </w:tcPr>
          <w:p w:rsidR="00C80478" w:rsidRPr="006A766B" w:rsidRDefault="00A913EF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840C24">
        <w:tc>
          <w:tcPr>
            <w:tcW w:w="828" w:type="dxa"/>
          </w:tcPr>
          <w:p w:rsidR="00C80478" w:rsidRPr="006A766B" w:rsidRDefault="006671E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0" w:type="dxa"/>
          </w:tcPr>
          <w:p w:rsidR="00C80478" w:rsidRPr="006A766B" w:rsidRDefault="00C8047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C80478" w:rsidRPr="006A766B" w:rsidRDefault="00C80478" w:rsidP="00C8047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43" w:type="dxa"/>
          </w:tcPr>
          <w:p w:rsidR="00C80478" w:rsidRPr="006A766B" w:rsidRDefault="00A913EF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3</w:t>
            </w:r>
          </w:p>
        </w:tc>
        <w:tc>
          <w:tcPr>
            <w:tcW w:w="3687" w:type="dxa"/>
          </w:tcPr>
          <w:p w:rsidR="00C80478" w:rsidRPr="006A766B" w:rsidRDefault="00C80478" w:rsidP="00C80478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от 27.05.2014 г. № 231 «Об оплате за  </w:t>
            </w:r>
            <w:r w:rsidRPr="006A766B">
              <w:rPr>
                <w:rFonts w:ascii="Times New Roman" w:hAnsi="Times New Roman"/>
              </w:rPr>
              <w:lastRenderedPageBreak/>
              <w:t>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.</w:t>
            </w:r>
          </w:p>
        </w:tc>
        <w:tc>
          <w:tcPr>
            <w:tcW w:w="2372" w:type="dxa"/>
          </w:tcPr>
          <w:p w:rsidR="00C80478" w:rsidRPr="006A766B" w:rsidRDefault="00A913EF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общественно-</w:t>
            </w:r>
            <w:r w:rsidRPr="006A766B">
              <w:rPr>
                <w:rFonts w:ascii="Times New Roman" w:hAnsi="Times New Roman"/>
              </w:rPr>
              <w:lastRenderedPageBreak/>
              <w:t>политической газете «Макарьевский вестник» от 10.02.2015 № 15</w:t>
            </w:r>
          </w:p>
        </w:tc>
      </w:tr>
      <w:tr w:rsidR="00840C24" w:rsidRPr="006A766B" w:rsidTr="00840C24">
        <w:tc>
          <w:tcPr>
            <w:tcW w:w="828" w:type="dxa"/>
          </w:tcPr>
          <w:p w:rsidR="00840C24" w:rsidRPr="006A766B" w:rsidRDefault="006671E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270" w:type="dxa"/>
          </w:tcPr>
          <w:p w:rsidR="00840C24" w:rsidRPr="006A766B" w:rsidRDefault="00840C24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840C24" w:rsidRPr="006A766B" w:rsidRDefault="00840C24" w:rsidP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43" w:type="dxa"/>
          </w:tcPr>
          <w:p w:rsidR="00840C24" w:rsidRPr="006A766B" w:rsidRDefault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5</w:t>
            </w:r>
          </w:p>
        </w:tc>
        <w:tc>
          <w:tcPr>
            <w:tcW w:w="3687" w:type="dxa"/>
          </w:tcPr>
          <w:p w:rsidR="00840C24" w:rsidRPr="006A766B" w:rsidRDefault="00840C24" w:rsidP="00840C24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840C24" w:rsidRPr="006A766B" w:rsidRDefault="00840C24" w:rsidP="0002341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840C24" w:rsidRPr="006A766B" w:rsidTr="00840C24">
        <w:tc>
          <w:tcPr>
            <w:tcW w:w="828" w:type="dxa"/>
          </w:tcPr>
          <w:p w:rsidR="00840C24" w:rsidRPr="006A766B" w:rsidRDefault="006671E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270" w:type="dxa"/>
          </w:tcPr>
          <w:p w:rsidR="00840C24" w:rsidRPr="006A766B" w:rsidRDefault="00840C24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840C24" w:rsidRPr="006A766B" w:rsidRDefault="00840C24" w:rsidP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43" w:type="dxa"/>
          </w:tcPr>
          <w:p w:rsidR="00840C24" w:rsidRPr="006A766B" w:rsidRDefault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6</w:t>
            </w:r>
          </w:p>
        </w:tc>
        <w:tc>
          <w:tcPr>
            <w:tcW w:w="3687" w:type="dxa"/>
          </w:tcPr>
          <w:p w:rsidR="00840C24" w:rsidRPr="006A766B" w:rsidRDefault="00840C24" w:rsidP="00840C24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840C24" w:rsidRPr="006A766B" w:rsidRDefault="002947A2" w:rsidP="002947A2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9.03.2015 № 31</w:t>
            </w:r>
          </w:p>
        </w:tc>
      </w:tr>
      <w:tr w:rsidR="00840C24" w:rsidRPr="006A766B" w:rsidTr="00840C24">
        <w:tc>
          <w:tcPr>
            <w:tcW w:w="828" w:type="dxa"/>
          </w:tcPr>
          <w:p w:rsidR="00840C24" w:rsidRPr="006A766B" w:rsidRDefault="006671E8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270" w:type="dxa"/>
          </w:tcPr>
          <w:p w:rsidR="00840C24" w:rsidRPr="006A766B" w:rsidRDefault="00840C24" w:rsidP="00C80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840C24" w:rsidRPr="006A766B" w:rsidRDefault="00840C24" w:rsidP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43" w:type="dxa"/>
          </w:tcPr>
          <w:p w:rsidR="00840C24" w:rsidRPr="006A766B" w:rsidRDefault="00840C24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7</w:t>
            </w:r>
          </w:p>
        </w:tc>
        <w:tc>
          <w:tcPr>
            <w:tcW w:w="3687" w:type="dxa"/>
          </w:tcPr>
          <w:p w:rsidR="00840C24" w:rsidRPr="006A766B" w:rsidRDefault="00840C24" w:rsidP="00840C24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372" w:type="dxa"/>
          </w:tcPr>
          <w:p w:rsidR="00840C24" w:rsidRPr="006A766B" w:rsidRDefault="00840C24" w:rsidP="0002341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2947A2" w:rsidRPr="006A766B" w:rsidTr="00840C24">
        <w:tc>
          <w:tcPr>
            <w:tcW w:w="828" w:type="dxa"/>
          </w:tcPr>
          <w:p w:rsidR="002947A2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0" w:type="dxa"/>
          </w:tcPr>
          <w:p w:rsidR="002947A2" w:rsidRPr="006A766B" w:rsidRDefault="002947A2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2947A2" w:rsidRPr="006A766B" w:rsidRDefault="002947A2" w:rsidP="002947A2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43" w:type="dxa"/>
          </w:tcPr>
          <w:p w:rsidR="002947A2" w:rsidRPr="006A766B" w:rsidRDefault="002947A2" w:rsidP="002947A2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9</w:t>
            </w:r>
          </w:p>
        </w:tc>
        <w:tc>
          <w:tcPr>
            <w:tcW w:w="3687" w:type="dxa"/>
          </w:tcPr>
          <w:p w:rsidR="002947A2" w:rsidRPr="006A766B" w:rsidRDefault="002947A2" w:rsidP="002947A2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2947A2" w:rsidRPr="006A766B" w:rsidRDefault="002947A2" w:rsidP="0002341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6B213B" w:rsidRPr="006A766B" w:rsidTr="00840C24">
        <w:tc>
          <w:tcPr>
            <w:tcW w:w="828" w:type="dxa"/>
          </w:tcPr>
          <w:p w:rsidR="006B213B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270" w:type="dxa"/>
          </w:tcPr>
          <w:p w:rsidR="006B213B" w:rsidRPr="006A766B" w:rsidRDefault="006B213B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43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1</w:t>
            </w:r>
          </w:p>
        </w:tc>
        <w:tc>
          <w:tcPr>
            <w:tcW w:w="3687" w:type="dxa"/>
          </w:tcPr>
          <w:p w:rsidR="006B213B" w:rsidRPr="006A766B" w:rsidRDefault="006B213B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6A766B">
              <w:rPr>
                <w:rFonts w:ascii="Times New Roman" w:hAnsi="Times New Roman"/>
              </w:rPr>
              <w:lastRenderedPageBreak/>
              <w:t>27.05.2014 № 230 «Об утверждении Положения о муниципальной службе  в городском поселении город Макарьев Макарьевского муниципального района  Костромской области»</w:t>
            </w:r>
          </w:p>
        </w:tc>
        <w:tc>
          <w:tcPr>
            <w:tcW w:w="2372" w:type="dxa"/>
          </w:tcPr>
          <w:p w:rsidR="006B213B" w:rsidRPr="006A766B" w:rsidRDefault="006B213B" w:rsidP="006B213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от 15.04.2015 № 196</w:t>
            </w:r>
          </w:p>
        </w:tc>
      </w:tr>
      <w:tr w:rsidR="006B213B" w:rsidRPr="006A766B" w:rsidTr="00840C24">
        <w:tc>
          <w:tcPr>
            <w:tcW w:w="828" w:type="dxa"/>
          </w:tcPr>
          <w:p w:rsidR="006B213B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270" w:type="dxa"/>
          </w:tcPr>
          <w:p w:rsidR="006B213B" w:rsidRPr="006A766B" w:rsidRDefault="006B213B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43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3</w:t>
            </w:r>
          </w:p>
        </w:tc>
        <w:tc>
          <w:tcPr>
            <w:tcW w:w="3687" w:type="dxa"/>
          </w:tcPr>
          <w:p w:rsidR="006B213B" w:rsidRPr="006A766B" w:rsidRDefault="006B213B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хемы водоснабже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6B213B" w:rsidRPr="006A766B" w:rsidRDefault="006B213B" w:rsidP="006B213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6B213B" w:rsidRPr="006A766B" w:rsidTr="00840C24">
        <w:tc>
          <w:tcPr>
            <w:tcW w:w="828" w:type="dxa"/>
          </w:tcPr>
          <w:p w:rsidR="006B213B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270" w:type="dxa"/>
          </w:tcPr>
          <w:p w:rsidR="006B213B" w:rsidRPr="006A766B" w:rsidRDefault="006B213B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43" w:type="dxa"/>
          </w:tcPr>
          <w:p w:rsidR="006B213B" w:rsidRPr="006A766B" w:rsidRDefault="006B213B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5</w:t>
            </w:r>
          </w:p>
        </w:tc>
        <w:tc>
          <w:tcPr>
            <w:tcW w:w="3687" w:type="dxa"/>
          </w:tcPr>
          <w:p w:rsidR="006B213B" w:rsidRPr="006A766B" w:rsidRDefault="006B213B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6B213B" w:rsidRPr="006A766B" w:rsidRDefault="006B213B" w:rsidP="006B213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394AEE" w:rsidRPr="006A766B" w:rsidTr="00840C24">
        <w:tc>
          <w:tcPr>
            <w:tcW w:w="828" w:type="dxa"/>
          </w:tcPr>
          <w:p w:rsidR="00394AEE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270" w:type="dxa"/>
          </w:tcPr>
          <w:p w:rsidR="00394AEE" w:rsidRPr="006A766B" w:rsidRDefault="00394AEE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394AEE" w:rsidRPr="006A766B" w:rsidRDefault="00394AEE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43" w:type="dxa"/>
          </w:tcPr>
          <w:p w:rsidR="00394AEE" w:rsidRPr="006A766B" w:rsidRDefault="00394AEE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8</w:t>
            </w:r>
          </w:p>
        </w:tc>
        <w:tc>
          <w:tcPr>
            <w:tcW w:w="3687" w:type="dxa"/>
          </w:tcPr>
          <w:p w:rsidR="00394AEE" w:rsidRPr="006A766B" w:rsidRDefault="00394AEE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394AEE" w:rsidRPr="006A766B" w:rsidRDefault="00394AEE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2.05.2015 № 198</w:t>
            </w:r>
          </w:p>
        </w:tc>
      </w:tr>
      <w:tr w:rsidR="00394AEE" w:rsidRPr="006A766B" w:rsidTr="00840C24">
        <w:tc>
          <w:tcPr>
            <w:tcW w:w="828" w:type="dxa"/>
          </w:tcPr>
          <w:p w:rsidR="00394AEE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270" w:type="dxa"/>
          </w:tcPr>
          <w:p w:rsidR="00394AEE" w:rsidRPr="006A766B" w:rsidRDefault="00394AEE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394AEE" w:rsidRPr="006A766B" w:rsidRDefault="00394AEE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43" w:type="dxa"/>
          </w:tcPr>
          <w:p w:rsidR="00394AEE" w:rsidRPr="006A766B" w:rsidRDefault="00394AEE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9</w:t>
            </w:r>
          </w:p>
        </w:tc>
        <w:tc>
          <w:tcPr>
            <w:tcW w:w="3687" w:type="dxa"/>
          </w:tcPr>
          <w:p w:rsidR="00394AEE" w:rsidRPr="006A766B" w:rsidRDefault="00394AEE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.</w:t>
            </w:r>
          </w:p>
        </w:tc>
        <w:tc>
          <w:tcPr>
            <w:tcW w:w="2372" w:type="dxa"/>
          </w:tcPr>
          <w:p w:rsidR="00394AEE" w:rsidRPr="006A766B" w:rsidRDefault="00394AEE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05.2015 № 61</w:t>
            </w:r>
          </w:p>
        </w:tc>
      </w:tr>
      <w:tr w:rsidR="0068061C" w:rsidRPr="006A766B" w:rsidTr="00840C24">
        <w:tc>
          <w:tcPr>
            <w:tcW w:w="828" w:type="dxa"/>
          </w:tcPr>
          <w:p w:rsidR="0068061C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270" w:type="dxa"/>
          </w:tcPr>
          <w:p w:rsidR="0068061C" w:rsidRPr="006A766B" w:rsidRDefault="0068061C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8061C" w:rsidRPr="006A766B" w:rsidRDefault="0068061C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43" w:type="dxa"/>
          </w:tcPr>
          <w:p w:rsidR="0068061C" w:rsidRPr="006A766B" w:rsidRDefault="0068061C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2</w:t>
            </w:r>
          </w:p>
        </w:tc>
        <w:tc>
          <w:tcPr>
            <w:tcW w:w="3687" w:type="dxa"/>
          </w:tcPr>
          <w:p w:rsidR="0068061C" w:rsidRPr="006A766B" w:rsidRDefault="0068061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на 1 июня 2015 года</w:t>
            </w:r>
          </w:p>
        </w:tc>
        <w:tc>
          <w:tcPr>
            <w:tcW w:w="2372" w:type="dxa"/>
          </w:tcPr>
          <w:p w:rsidR="0068061C" w:rsidRPr="006A766B" w:rsidRDefault="0068061C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68061C" w:rsidRPr="006A766B" w:rsidTr="00840C24">
        <w:tc>
          <w:tcPr>
            <w:tcW w:w="828" w:type="dxa"/>
          </w:tcPr>
          <w:p w:rsidR="0068061C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270" w:type="dxa"/>
          </w:tcPr>
          <w:p w:rsidR="0068061C" w:rsidRPr="006A766B" w:rsidRDefault="0068061C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8061C" w:rsidRPr="006A766B" w:rsidRDefault="0068061C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43" w:type="dxa"/>
          </w:tcPr>
          <w:p w:rsidR="0068061C" w:rsidRPr="006A766B" w:rsidRDefault="0068061C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3</w:t>
            </w:r>
          </w:p>
        </w:tc>
        <w:tc>
          <w:tcPr>
            <w:tcW w:w="3687" w:type="dxa"/>
          </w:tcPr>
          <w:p w:rsidR="0068061C" w:rsidRPr="006A766B" w:rsidRDefault="0068061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68061C" w:rsidRPr="006A766B" w:rsidRDefault="0068061C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F4EE1" w:rsidRPr="006A766B" w:rsidTr="00840C24">
        <w:tc>
          <w:tcPr>
            <w:tcW w:w="828" w:type="dxa"/>
          </w:tcPr>
          <w:p w:rsidR="004F4EE1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</w:t>
            </w:r>
          </w:p>
        </w:tc>
        <w:tc>
          <w:tcPr>
            <w:tcW w:w="1270" w:type="dxa"/>
          </w:tcPr>
          <w:p w:rsidR="004F4EE1" w:rsidRPr="006A766B" w:rsidRDefault="004F4EE1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43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5</w:t>
            </w:r>
          </w:p>
        </w:tc>
        <w:tc>
          <w:tcPr>
            <w:tcW w:w="3687" w:type="dxa"/>
          </w:tcPr>
          <w:p w:rsidR="004F4EE1" w:rsidRPr="006A766B" w:rsidRDefault="004F4EE1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4F4EE1" w:rsidRPr="006A766B" w:rsidRDefault="004F4EE1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840C24">
        <w:tc>
          <w:tcPr>
            <w:tcW w:w="828" w:type="dxa"/>
          </w:tcPr>
          <w:p w:rsidR="004F4EE1" w:rsidRPr="006A766B" w:rsidRDefault="006671E8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270" w:type="dxa"/>
          </w:tcPr>
          <w:p w:rsidR="004F4EE1" w:rsidRPr="006A766B" w:rsidRDefault="004F4EE1" w:rsidP="0029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43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6</w:t>
            </w:r>
          </w:p>
        </w:tc>
        <w:tc>
          <w:tcPr>
            <w:tcW w:w="3687" w:type="dxa"/>
          </w:tcPr>
          <w:p w:rsidR="004F4EE1" w:rsidRPr="006A766B" w:rsidRDefault="004F4EE1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2.10.2010 № 375 «О представлении гражданами, претендующими на замещение муниципальных должностей муниципальной службы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доходах, об имуществе и обязательствах имущественного характера»</w:t>
            </w:r>
          </w:p>
        </w:tc>
        <w:tc>
          <w:tcPr>
            <w:tcW w:w="2372" w:type="dxa"/>
          </w:tcPr>
          <w:p w:rsidR="004F4EE1" w:rsidRPr="006A766B" w:rsidRDefault="004F4EE1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C6186A">
        <w:tc>
          <w:tcPr>
            <w:tcW w:w="828" w:type="dxa"/>
          </w:tcPr>
          <w:p w:rsidR="004F4EE1" w:rsidRPr="006A766B" w:rsidRDefault="006671E8" w:rsidP="00023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270" w:type="dxa"/>
          </w:tcPr>
          <w:p w:rsidR="004F4EE1" w:rsidRPr="006A766B" w:rsidRDefault="004F4EE1" w:rsidP="00023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43" w:type="dxa"/>
          </w:tcPr>
          <w:p w:rsidR="004F4EE1" w:rsidRPr="006A766B" w:rsidRDefault="004F4EE1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7</w:t>
            </w:r>
          </w:p>
        </w:tc>
        <w:tc>
          <w:tcPr>
            <w:tcW w:w="3687" w:type="dxa"/>
          </w:tcPr>
          <w:p w:rsidR="004F4EE1" w:rsidRPr="006A766B" w:rsidRDefault="004F4EE1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4F4EE1" w:rsidRPr="006A766B" w:rsidRDefault="004F4EE1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C6186A">
        <w:tc>
          <w:tcPr>
            <w:tcW w:w="828" w:type="dxa"/>
          </w:tcPr>
          <w:p w:rsidR="004F4EE1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270" w:type="dxa"/>
          </w:tcPr>
          <w:p w:rsidR="004F4EE1" w:rsidRPr="006A766B" w:rsidRDefault="004F4EE1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4F4EE1" w:rsidRPr="006A766B" w:rsidRDefault="004F4EE1" w:rsidP="004F4EE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43" w:type="dxa"/>
          </w:tcPr>
          <w:p w:rsidR="004F4EE1" w:rsidRPr="006A766B" w:rsidRDefault="004F4EE1" w:rsidP="004F4EE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9</w:t>
            </w:r>
          </w:p>
        </w:tc>
        <w:tc>
          <w:tcPr>
            <w:tcW w:w="3687" w:type="dxa"/>
          </w:tcPr>
          <w:p w:rsidR="004F4EE1" w:rsidRPr="006A766B" w:rsidRDefault="004F4EE1" w:rsidP="004F4EE1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2" w:type="dxa"/>
          </w:tcPr>
          <w:p w:rsidR="004F4EE1" w:rsidRPr="006A766B" w:rsidRDefault="004F4EE1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1A697E" w:rsidRPr="006A766B" w:rsidTr="00C6186A">
        <w:tc>
          <w:tcPr>
            <w:tcW w:w="828" w:type="dxa"/>
          </w:tcPr>
          <w:p w:rsidR="001A697E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70" w:type="dxa"/>
          </w:tcPr>
          <w:p w:rsidR="001A697E" w:rsidRPr="006A766B" w:rsidRDefault="001A697E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697E" w:rsidRPr="006A766B" w:rsidRDefault="0028129F" w:rsidP="004F4EE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1.08.2015</w:t>
            </w:r>
          </w:p>
        </w:tc>
        <w:tc>
          <w:tcPr>
            <w:tcW w:w="843" w:type="dxa"/>
          </w:tcPr>
          <w:p w:rsidR="001A697E" w:rsidRPr="006A766B" w:rsidRDefault="0028129F" w:rsidP="004F4EE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0</w:t>
            </w:r>
          </w:p>
        </w:tc>
        <w:tc>
          <w:tcPr>
            <w:tcW w:w="3687" w:type="dxa"/>
          </w:tcPr>
          <w:p w:rsidR="001A697E" w:rsidRPr="006A766B" w:rsidRDefault="001A697E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</w:t>
            </w:r>
            <w:r w:rsidRPr="006A766B">
              <w:rPr>
                <w:rFonts w:ascii="Times New Roman" w:hAnsi="Times New Roman"/>
              </w:rPr>
              <w:lastRenderedPageBreak/>
              <w:t>общественного питания и услуг в области досуга при проведении массовых мероприятий</w:t>
            </w:r>
          </w:p>
        </w:tc>
        <w:tc>
          <w:tcPr>
            <w:tcW w:w="2372" w:type="dxa"/>
          </w:tcPr>
          <w:p w:rsidR="001A697E" w:rsidRPr="006A766B" w:rsidRDefault="0028129F" w:rsidP="0028129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11.08.2015 № 211</w:t>
            </w:r>
          </w:p>
        </w:tc>
      </w:tr>
      <w:tr w:rsidR="00DE1DBF" w:rsidRPr="006A766B" w:rsidTr="00C6186A">
        <w:tc>
          <w:tcPr>
            <w:tcW w:w="828" w:type="dxa"/>
          </w:tcPr>
          <w:p w:rsidR="00DE1DBF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270" w:type="dxa"/>
          </w:tcPr>
          <w:p w:rsidR="00DE1DBF" w:rsidRPr="006A766B" w:rsidRDefault="00DE1DBF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E1DBF" w:rsidRPr="006A766B" w:rsidRDefault="00DE1DBF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43" w:type="dxa"/>
          </w:tcPr>
          <w:p w:rsidR="00DE1DBF" w:rsidRPr="006A766B" w:rsidRDefault="00DE1DBF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3</w:t>
            </w:r>
          </w:p>
        </w:tc>
        <w:tc>
          <w:tcPr>
            <w:tcW w:w="3687" w:type="dxa"/>
          </w:tcPr>
          <w:p w:rsidR="00DE1DBF" w:rsidRPr="006A766B" w:rsidRDefault="00DE1DBF" w:rsidP="00C6186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6A766B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DE1DBF" w:rsidRPr="006A766B" w:rsidRDefault="00DE1DBF" w:rsidP="00DE1DB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09.2015 № 217</w:t>
            </w:r>
          </w:p>
        </w:tc>
      </w:tr>
      <w:tr w:rsidR="00DE1DBF" w:rsidRPr="006A766B" w:rsidTr="00C6186A">
        <w:tc>
          <w:tcPr>
            <w:tcW w:w="828" w:type="dxa"/>
          </w:tcPr>
          <w:p w:rsidR="00DE1DBF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270" w:type="dxa"/>
          </w:tcPr>
          <w:p w:rsidR="00DE1DBF" w:rsidRPr="006A766B" w:rsidRDefault="00DE1DBF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E1DBF" w:rsidRPr="006A766B" w:rsidRDefault="00DE1DBF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43" w:type="dxa"/>
          </w:tcPr>
          <w:p w:rsidR="00DE1DBF" w:rsidRPr="006A766B" w:rsidRDefault="00DE1DBF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4</w:t>
            </w:r>
          </w:p>
        </w:tc>
        <w:tc>
          <w:tcPr>
            <w:tcW w:w="3687" w:type="dxa"/>
          </w:tcPr>
          <w:p w:rsidR="00DE1DBF" w:rsidRPr="006A766B" w:rsidRDefault="00DE1DBF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платы на наём муниципального жилья в городском поселении город Макарьев Макарьевского муниципального района Костромской области.</w:t>
            </w:r>
          </w:p>
        </w:tc>
        <w:tc>
          <w:tcPr>
            <w:tcW w:w="2372" w:type="dxa"/>
          </w:tcPr>
          <w:p w:rsidR="00DE1DBF" w:rsidRPr="006A766B" w:rsidRDefault="00DE1DBF" w:rsidP="00DE1DBF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6.10.2015 № 177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7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9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0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еречня объектов недвижимости городского поселения город Макарьев Макарьевского муниципального района, подлежащих  приватизации в 2015 – 2016 годах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1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бюджетном процессе в городском поселении город Макарьев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2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8.12.2009 № 312 </w:t>
            </w:r>
            <w:r w:rsidRPr="006A766B">
              <w:rPr>
                <w:rFonts w:ascii="Times New Roman" w:hAnsi="Times New Roman"/>
              </w:rPr>
              <w:lastRenderedPageBreak/>
              <w:t>«Об установлении льгот на проезд во внутригородском транспорте г. Макарьева для беременных женщин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3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4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6.2007 № 124 «Об отмене решения исполкома Макарьевского Городского Совета народных депутатов № 16 от 12 мая  1980 года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5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>решение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 w:rsidRPr="006A766B">
              <w:rPr>
                <w:rFonts w:ascii="Times New Roman" w:hAnsi="Times New Roman"/>
              </w:rPr>
              <w:t xml:space="preserve"> средствам массовой информации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C6186A">
        <w:tc>
          <w:tcPr>
            <w:tcW w:w="828" w:type="dxa"/>
          </w:tcPr>
          <w:p w:rsidR="00D43634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270" w:type="dxa"/>
          </w:tcPr>
          <w:p w:rsidR="00D43634" w:rsidRPr="006A766B" w:rsidRDefault="00D43634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43" w:type="dxa"/>
          </w:tcPr>
          <w:p w:rsidR="00D43634" w:rsidRPr="006A766B" w:rsidRDefault="00D43634" w:rsidP="00C6186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6</w:t>
            </w:r>
          </w:p>
        </w:tc>
        <w:tc>
          <w:tcPr>
            <w:tcW w:w="3687" w:type="dxa"/>
          </w:tcPr>
          <w:p w:rsidR="00D43634" w:rsidRPr="006A766B" w:rsidRDefault="00D43634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D43634" w:rsidRPr="006A766B" w:rsidRDefault="00D43634" w:rsidP="009B7736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270" w:type="dxa"/>
          </w:tcPr>
          <w:p w:rsidR="006C547C" w:rsidRPr="006A766B" w:rsidRDefault="006C547C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6C54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43" w:type="dxa"/>
          </w:tcPr>
          <w:p w:rsidR="006C547C" w:rsidRPr="006A766B" w:rsidRDefault="006C547C" w:rsidP="006A766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7</w:t>
            </w:r>
          </w:p>
        </w:tc>
        <w:tc>
          <w:tcPr>
            <w:tcW w:w="3687" w:type="dxa"/>
          </w:tcPr>
          <w:p w:rsidR="006C547C" w:rsidRPr="006A766B" w:rsidRDefault="006C547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 передаче полномочий  городского поселения город </w:t>
            </w:r>
            <w:r w:rsidRPr="006A766B">
              <w:rPr>
                <w:rFonts w:ascii="Times New Roman" w:hAnsi="Times New Roman"/>
              </w:rPr>
              <w:lastRenderedPageBreak/>
              <w:t>Макарьев Макарьевскому муниципальному району на 2016 год</w:t>
            </w:r>
          </w:p>
        </w:tc>
        <w:tc>
          <w:tcPr>
            <w:tcW w:w="2372" w:type="dxa"/>
          </w:tcPr>
          <w:p w:rsidR="006C547C" w:rsidRPr="006A766B" w:rsidRDefault="006C547C" w:rsidP="006A766B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» от 10.11.2015 № 224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</w:t>
            </w:r>
          </w:p>
        </w:tc>
        <w:tc>
          <w:tcPr>
            <w:tcW w:w="1270" w:type="dxa"/>
          </w:tcPr>
          <w:p w:rsidR="006C547C" w:rsidRPr="006A766B" w:rsidRDefault="006C547C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6C54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43" w:type="dxa"/>
          </w:tcPr>
          <w:p w:rsidR="006C547C" w:rsidRPr="006A766B" w:rsidRDefault="006C547C" w:rsidP="006A766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8</w:t>
            </w:r>
          </w:p>
        </w:tc>
        <w:tc>
          <w:tcPr>
            <w:tcW w:w="3687" w:type="dxa"/>
          </w:tcPr>
          <w:p w:rsidR="006C547C" w:rsidRPr="006A766B" w:rsidRDefault="006C547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собенностях составления и утверждения проекта бюджета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372" w:type="dxa"/>
          </w:tcPr>
          <w:p w:rsidR="006C547C" w:rsidRPr="006A766B" w:rsidRDefault="006C547C" w:rsidP="006A766B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270" w:type="dxa"/>
          </w:tcPr>
          <w:p w:rsidR="006C547C" w:rsidRPr="006A766B" w:rsidRDefault="006C547C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6C54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43" w:type="dxa"/>
          </w:tcPr>
          <w:p w:rsidR="006C547C" w:rsidRPr="006A766B" w:rsidRDefault="006C547C" w:rsidP="006A766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9</w:t>
            </w:r>
          </w:p>
        </w:tc>
        <w:tc>
          <w:tcPr>
            <w:tcW w:w="3687" w:type="dxa"/>
          </w:tcPr>
          <w:p w:rsidR="006C547C" w:rsidRPr="006A766B" w:rsidRDefault="006C547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2" w:type="dxa"/>
          </w:tcPr>
          <w:p w:rsidR="006C547C" w:rsidRPr="006A766B" w:rsidRDefault="006C547C" w:rsidP="006A766B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11.2015 № 137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270" w:type="dxa"/>
          </w:tcPr>
          <w:p w:rsidR="006C547C" w:rsidRPr="006A766B" w:rsidRDefault="006C547C" w:rsidP="004F4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6C54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43" w:type="dxa"/>
          </w:tcPr>
          <w:p w:rsidR="006C547C" w:rsidRPr="006A766B" w:rsidRDefault="006C547C" w:rsidP="006A766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0</w:t>
            </w:r>
          </w:p>
        </w:tc>
        <w:tc>
          <w:tcPr>
            <w:tcW w:w="3687" w:type="dxa"/>
          </w:tcPr>
          <w:p w:rsidR="006C547C" w:rsidRPr="006A766B" w:rsidRDefault="006C547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бюджета городского поселения город Макарьев Макарьевского муниципального района на 2016 год (Первое чтение)</w:t>
            </w:r>
          </w:p>
        </w:tc>
        <w:tc>
          <w:tcPr>
            <w:tcW w:w="2372" w:type="dxa"/>
          </w:tcPr>
          <w:p w:rsidR="006C547C" w:rsidRPr="006A766B" w:rsidRDefault="006C547C" w:rsidP="006A766B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270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6C54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43" w:type="dxa"/>
          </w:tcPr>
          <w:p w:rsidR="006C547C" w:rsidRPr="006A766B" w:rsidRDefault="006C547C" w:rsidP="006A766B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1</w:t>
            </w:r>
          </w:p>
        </w:tc>
        <w:tc>
          <w:tcPr>
            <w:tcW w:w="3687" w:type="dxa"/>
          </w:tcPr>
          <w:p w:rsidR="006C547C" w:rsidRPr="006A766B" w:rsidRDefault="006C547C" w:rsidP="00C6186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Макарьевского муниципального района Костромской области на 2015 год</w:t>
            </w:r>
          </w:p>
        </w:tc>
        <w:tc>
          <w:tcPr>
            <w:tcW w:w="2372" w:type="dxa"/>
          </w:tcPr>
          <w:p w:rsidR="006C547C" w:rsidRPr="006A766B" w:rsidRDefault="006C547C" w:rsidP="006A766B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270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6C547C" w:rsidP="009B773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12.2015</w:t>
            </w:r>
          </w:p>
        </w:tc>
        <w:tc>
          <w:tcPr>
            <w:tcW w:w="843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2</w:t>
            </w:r>
          </w:p>
        </w:tc>
        <w:tc>
          <w:tcPr>
            <w:tcW w:w="3687" w:type="dxa"/>
          </w:tcPr>
          <w:p w:rsidR="006C547C" w:rsidRPr="006A766B" w:rsidRDefault="006C547C" w:rsidP="009B7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0.11.2015 № 319 « О создании единой комиссии по присвоения наименований элементам улично-дорожной сети городского поселения город Макарьев»</w:t>
            </w:r>
          </w:p>
        </w:tc>
        <w:tc>
          <w:tcPr>
            <w:tcW w:w="2372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9.12.2015 № 227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0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1A003F" w:rsidP="009B773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6C547C" w:rsidRPr="006A766B" w:rsidRDefault="001A003F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3</w:t>
            </w:r>
          </w:p>
        </w:tc>
        <w:tc>
          <w:tcPr>
            <w:tcW w:w="3687" w:type="dxa"/>
          </w:tcPr>
          <w:p w:rsidR="006C547C" w:rsidRPr="006A766B" w:rsidRDefault="001A003F" w:rsidP="009B7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372" w:type="dxa"/>
          </w:tcPr>
          <w:p w:rsidR="006C547C" w:rsidRPr="006A766B" w:rsidRDefault="00AF43C8" w:rsidP="00AF4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6C547C" w:rsidRPr="006A766B" w:rsidTr="00C6186A">
        <w:tc>
          <w:tcPr>
            <w:tcW w:w="828" w:type="dxa"/>
          </w:tcPr>
          <w:p w:rsidR="006C547C" w:rsidRPr="006A766B" w:rsidRDefault="006671E8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270" w:type="dxa"/>
          </w:tcPr>
          <w:p w:rsidR="006C547C" w:rsidRPr="006A766B" w:rsidRDefault="006C547C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6C547C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6C547C" w:rsidRPr="006A766B" w:rsidRDefault="001A003F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4</w:t>
            </w:r>
          </w:p>
        </w:tc>
        <w:tc>
          <w:tcPr>
            <w:tcW w:w="3687" w:type="dxa"/>
          </w:tcPr>
          <w:p w:rsidR="006C547C" w:rsidRPr="006A766B" w:rsidRDefault="001A003F" w:rsidP="009B7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Макарьевского муниципального района Костромской области на 2015 год»</w:t>
            </w:r>
          </w:p>
        </w:tc>
        <w:tc>
          <w:tcPr>
            <w:tcW w:w="2372" w:type="dxa"/>
          </w:tcPr>
          <w:p w:rsidR="006C547C" w:rsidRPr="006A766B" w:rsidRDefault="006A766B" w:rsidP="009B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C6186A">
        <w:tc>
          <w:tcPr>
            <w:tcW w:w="828" w:type="dxa"/>
          </w:tcPr>
          <w:p w:rsidR="001A003F" w:rsidRPr="006A766B" w:rsidRDefault="006671E8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270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003F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5</w:t>
            </w:r>
          </w:p>
        </w:tc>
        <w:tc>
          <w:tcPr>
            <w:tcW w:w="3687" w:type="dxa"/>
          </w:tcPr>
          <w:p w:rsidR="001A003F" w:rsidRPr="006A766B" w:rsidRDefault="001A003F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 гарантированного </w:t>
            </w:r>
            <w:r w:rsidRPr="006A766B">
              <w:rPr>
                <w:rFonts w:ascii="Times New Roman" w:hAnsi="Times New Roman"/>
              </w:rPr>
              <w:lastRenderedPageBreak/>
              <w:t>перечня услуг по погребению умерших (погибших) граждан и их стоимости в городском поселении город Макарьев Макарьевского муниципального района</w:t>
            </w:r>
          </w:p>
        </w:tc>
        <w:tc>
          <w:tcPr>
            <w:tcW w:w="2372" w:type="dxa"/>
          </w:tcPr>
          <w:p w:rsidR="001A003F" w:rsidRPr="006A766B" w:rsidRDefault="006A766B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6A766B">
              <w:rPr>
                <w:rFonts w:ascii="Times New Roman" w:hAnsi="Times New Roman"/>
              </w:rPr>
              <w:lastRenderedPageBreak/>
              <w:t>печатном органе «Городские новости» от 31.12.2015 № 231</w:t>
            </w:r>
          </w:p>
        </w:tc>
      </w:tr>
      <w:tr w:rsidR="001A003F" w:rsidRPr="006A766B" w:rsidTr="00C6186A">
        <w:tc>
          <w:tcPr>
            <w:tcW w:w="828" w:type="dxa"/>
          </w:tcPr>
          <w:p w:rsidR="001A003F" w:rsidRPr="006A766B" w:rsidRDefault="006671E8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3</w:t>
            </w:r>
          </w:p>
        </w:tc>
        <w:tc>
          <w:tcPr>
            <w:tcW w:w="1270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003F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6</w:t>
            </w:r>
          </w:p>
        </w:tc>
        <w:tc>
          <w:tcPr>
            <w:tcW w:w="3687" w:type="dxa"/>
          </w:tcPr>
          <w:p w:rsidR="001A003F" w:rsidRPr="006A766B" w:rsidRDefault="001A003F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труктуры администрации городского поселения город Макарьев  Макарьевского муниципального района на 2016 год</w:t>
            </w:r>
          </w:p>
        </w:tc>
        <w:tc>
          <w:tcPr>
            <w:tcW w:w="2372" w:type="dxa"/>
          </w:tcPr>
          <w:p w:rsidR="001A003F" w:rsidRPr="006A766B" w:rsidRDefault="006A766B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C6186A">
        <w:tc>
          <w:tcPr>
            <w:tcW w:w="828" w:type="dxa"/>
          </w:tcPr>
          <w:p w:rsidR="001A003F" w:rsidRPr="006A766B" w:rsidRDefault="006671E8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270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003F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7</w:t>
            </w:r>
          </w:p>
        </w:tc>
        <w:tc>
          <w:tcPr>
            <w:tcW w:w="3687" w:type="dxa"/>
          </w:tcPr>
          <w:p w:rsidR="001A003F" w:rsidRPr="006A766B" w:rsidRDefault="001A003F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Макарьевского муниципального района»</w:t>
            </w:r>
          </w:p>
        </w:tc>
        <w:tc>
          <w:tcPr>
            <w:tcW w:w="2372" w:type="dxa"/>
          </w:tcPr>
          <w:p w:rsidR="001A003F" w:rsidRPr="006A766B" w:rsidRDefault="006A766B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C6186A">
        <w:tc>
          <w:tcPr>
            <w:tcW w:w="828" w:type="dxa"/>
          </w:tcPr>
          <w:p w:rsidR="001A003F" w:rsidRPr="006A766B" w:rsidRDefault="006671E8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270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003F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8</w:t>
            </w:r>
          </w:p>
        </w:tc>
        <w:tc>
          <w:tcPr>
            <w:tcW w:w="3687" w:type="dxa"/>
          </w:tcPr>
          <w:p w:rsidR="001A003F" w:rsidRPr="006A766B" w:rsidRDefault="001A003F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2" w:type="dxa"/>
          </w:tcPr>
          <w:p w:rsidR="001A003F" w:rsidRPr="006A766B" w:rsidRDefault="006A766B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C6186A">
        <w:tc>
          <w:tcPr>
            <w:tcW w:w="828" w:type="dxa"/>
          </w:tcPr>
          <w:p w:rsidR="001A003F" w:rsidRPr="006A766B" w:rsidRDefault="006671E8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270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44" w:type="dxa"/>
          </w:tcPr>
          <w:p w:rsidR="001A003F" w:rsidRPr="006A766B" w:rsidRDefault="001A003F" w:rsidP="001A003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43" w:type="dxa"/>
          </w:tcPr>
          <w:p w:rsidR="001A003F" w:rsidRPr="006A766B" w:rsidRDefault="001A003F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9</w:t>
            </w:r>
          </w:p>
        </w:tc>
        <w:tc>
          <w:tcPr>
            <w:tcW w:w="3687" w:type="dxa"/>
          </w:tcPr>
          <w:p w:rsidR="001A003F" w:rsidRPr="006A766B" w:rsidRDefault="001A003F" w:rsidP="001A003F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2" w:type="dxa"/>
          </w:tcPr>
          <w:p w:rsidR="001A003F" w:rsidRPr="006A766B" w:rsidRDefault="006A766B" w:rsidP="001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</w:tbl>
    <w:p w:rsidR="00262942" w:rsidRPr="006A766B" w:rsidRDefault="00262942" w:rsidP="002F1E0E">
      <w:pPr>
        <w:spacing w:after="0"/>
        <w:rPr>
          <w:rFonts w:ascii="Times New Roman" w:hAnsi="Times New Roman"/>
          <w:b/>
        </w:rPr>
      </w:pPr>
    </w:p>
    <w:p w:rsidR="001A003F" w:rsidRPr="006A766B" w:rsidRDefault="001A003F" w:rsidP="002F1E0E">
      <w:pPr>
        <w:spacing w:after="0"/>
        <w:rPr>
          <w:rFonts w:ascii="Times New Roman" w:hAnsi="Times New Roman"/>
          <w:b/>
        </w:rPr>
      </w:pPr>
    </w:p>
    <w:p w:rsidR="001A003F" w:rsidRPr="006A766B" w:rsidRDefault="001A003F" w:rsidP="002F1E0E">
      <w:pPr>
        <w:spacing w:after="0"/>
        <w:rPr>
          <w:rFonts w:ascii="Times New Roman" w:hAnsi="Times New Roman"/>
          <w:b/>
        </w:rPr>
      </w:pPr>
    </w:p>
    <w:p w:rsidR="00D6544D" w:rsidRPr="006A766B" w:rsidRDefault="00D6544D" w:rsidP="00D6544D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A766B">
        <w:rPr>
          <w:rFonts w:ascii="Times New Roman" w:eastAsia="Calibri" w:hAnsi="Times New Roman"/>
          <w:sz w:val="24"/>
          <w:szCs w:val="24"/>
          <w:lang w:eastAsia="en-US"/>
        </w:rPr>
        <w:t>Глава городского поселения город Макарьев                                                                                    С.В. Ильин</w:t>
      </w:r>
    </w:p>
    <w:p w:rsidR="00D6544D" w:rsidRPr="006A766B" w:rsidRDefault="00D6544D" w:rsidP="00D6544D">
      <w:pPr>
        <w:rPr>
          <w:rFonts w:ascii="Times New Roman" w:eastAsia="Calibri" w:hAnsi="Times New Roman"/>
          <w:lang w:eastAsia="en-US"/>
        </w:rPr>
      </w:pPr>
    </w:p>
    <w:p w:rsidR="001A003F" w:rsidRPr="006A766B" w:rsidRDefault="001A003F" w:rsidP="00D6544D">
      <w:pPr>
        <w:rPr>
          <w:rFonts w:ascii="Times New Roman" w:eastAsia="Calibri" w:hAnsi="Times New Roman"/>
          <w:lang w:eastAsia="en-US"/>
        </w:rPr>
      </w:pPr>
    </w:p>
    <w:p w:rsidR="001A003F" w:rsidRPr="006A766B" w:rsidRDefault="001A003F" w:rsidP="00D6544D">
      <w:pPr>
        <w:rPr>
          <w:rFonts w:ascii="Times New Roman" w:eastAsia="Calibri" w:hAnsi="Times New Roman"/>
          <w:lang w:eastAsia="en-US"/>
        </w:rPr>
      </w:pPr>
    </w:p>
    <w:p w:rsidR="006A766B" w:rsidRPr="006A766B" w:rsidRDefault="006A766B" w:rsidP="00D6544D">
      <w:pPr>
        <w:rPr>
          <w:rFonts w:ascii="Times New Roman" w:eastAsia="Calibri" w:hAnsi="Times New Roman"/>
          <w:lang w:eastAsia="en-US"/>
        </w:rPr>
      </w:pPr>
    </w:p>
    <w:p w:rsidR="006A766B" w:rsidRPr="006A766B" w:rsidRDefault="006A766B" w:rsidP="00D6544D">
      <w:pPr>
        <w:rPr>
          <w:rFonts w:ascii="Times New Roman" w:eastAsia="Calibri" w:hAnsi="Times New Roman"/>
          <w:lang w:eastAsia="en-US"/>
        </w:rPr>
      </w:pPr>
    </w:p>
    <w:p w:rsidR="001A003F" w:rsidRPr="006A766B" w:rsidRDefault="001A003F" w:rsidP="00D6544D">
      <w:pPr>
        <w:rPr>
          <w:rFonts w:ascii="Times New Roman" w:eastAsia="Calibri" w:hAnsi="Times New Roman"/>
          <w:lang w:eastAsia="en-US"/>
        </w:rPr>
      </w:pPr>
    </w:p>
    <w:p w:rsidR="00262942" w:rsidRPr="003C1B4C" w:rsidRDefault="00D6544D" w:rsidP="006A766B">
      <w:pPr>
        <w:rPr>
          <w:rFonts w:ascii="Times New Roman" w:hAnsi="Times New Roman"/>
          <w:b/>
        </w:rPr>
      </w:pPr>
      <w:r w:rsidRPr="006A766B">
        <w:rPr>
          <w:rFonts w:ascii="Times New Roman" w:eastAsia="Calibri" w:hAnsi="Times New Roman"/>
          <w:sz w:val="20"/>
          <w:szCs w:val="20"/>
          <w:lang w:eastAsia="en-US"/>
        </w:rPr>
        <w:t xml:space="preserve">Исп. Суркова С.С.  </w:t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Тел. 55-3-44</w:t>
      </w:r>
    </w:p>
    <w:sectPr w:rsidR="00262942" w:rsidRPr="003C1B4C" w:rsidSect="00F94563">
      <w:pgSz w:w="11906" w:h="16838"/>
      <w:pgMar w:top="1134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B"/>
    <w:rsid w:val="0002341B"/>
    <w:rsid w:val="00057490"/>
    <w:rsid w:val="000779B8"/>
    <w:rsid w:val="00080FE5"/>
    <w:rsid w:val="00082297"/>
    <w:rsid w:val="00093690"/>
    <w:rsid w:val="000A0843"/>
    <w:rsid w:val="000F20E4"/>
    <w:rsid w:val="00161AB1"/>
    <w:rsid w:val="00163192"/>
    <w:rsid w:val="0017526B"/>
    <w:rsid w:val="001865F4"/>
    <w:rsid w:val="001A003F"/>
    <w:rsid w:val="001A1011"/>
    <w:rsid w:val="001A697E"/>
    <w:rsid w:val="00244700"/>
    <w:rsid w:val="00262942"/>
    <w:rsid w:val="0028129F"/>
    <w:rsid w:val="002947A2"/>
    <w:rsid w:val="002D380D"/>
    <w:rsid w:val="002D4B65"/>
    <w:rsid w:val="002F1E0E"/>
    <w:rsid w:val="00366F8C"/>
    <w:rsid w:val="00376211"/>
    <w:rsid w:val="0039287C"/>
    <w:rsid w:val="00394AEE"/>
    <w:rsid w:val="00396C8F"/>
    <w:rsid w:val="003C1B4C"/>
    <w:rsid w:val="003E4D7D"/>
    <w:rsid w:val="00423969"/>
    <w:rsid w:val="00457134"/>
    <w:rsid w:val="004F4EE1"/>
    <w:rsid w:val="005055E6"/>
    <w:rsid w:val="00512B04"/>
    <w:rsid w:val="00515301"/>
    <w:rsid w:val="005326E6"/>
    <w:rsid w:val="005D6BED"/>
    <w:rsid w:val="005F5774"/>
    <w:rsid w:val="00606FA3"/>
    <w:rsid w:val="0061625F"/>
    <w:rsid w:val="00625133"/>
    <w:rsid w:val="006671E8"/>
    <w:rsid w:val="0068061C"/>
    <w:rsid w:val="006A766B"/>
    <w:rsid w:val="006B213B"/>
    <w:rsid w:val="006C547C"/>
    <w:rsid w:val="006C5D41"/>
    <w:rsid w:val="006D21D4"/>
    <w:rsid w:val="006F0E34"/>
    <w:rsid w:val="00734174"/>
    <w:rsid w:val="00735ECD"/>
    <w:rsid w:val="00735EDE"/>
    <w:rsid w:val="0074500B"/>
    <w:rsid w:val="007576F1"/>
    <w:rsid w:val="00760A24"/>
    <w:rsid w:val="007858F3"/>
    <w:rsid w:val="00790808"/>
    <w:rsid w:val="007B51C7"/>
    <w:rsid w:val="007C0450"/>
    <w:rsid w:val="007E2099"/>
    <w:rsid w:val="007F68D1"/>
    <w:rsid w:val="00840C24"/>
    <w:rsid w:val="0085184C"/>
    <w:rsid w:val="00851E61"/>
    <w:rsid w:val="00910C08"/>
    <w:rsid w:val="00913BB4"/>
    <w:rsid w:val="00936FBF"/>
    <w:rsid w:val="00940F64"/>
    <w:rsid w:val="009B5E3B"/>
    <w:rsid w:val="009B7736"/>
    <w:rsid w:val="009D6E84"/>
    <w:rsid w:val="009E06FB"/>
    <w:rsid w:val="00A22757"/>
    <w:rsid w:val="00A704DD"/>
    <w:rsid w:val="00A913EF"/>
    <w:rsid w:val="00AF43C8"/>
    <w:rsid w:val="00B14229"/>
    <w:rsid w:val="00B95643"/>
    <w:rsid w:val="00BA2018"/>
    <w:rsid w:val="00BC3CDF"/>
    <w:rsid w:val="00C236A2"/>
    <w:rsid w:val="00C36308"/>
    <w:rsid w:val="00C56D1A"/>
    <w:rsid w:val="00C6186A"/>
    <w:rsid w:val="00C80478"/>
    <w:rsid w:val="00CB78F6"/>
    <w:rsid w:val="00CD109A"/>
    <w:rsid w:val="00D00D63"/>
    <w:rsid w:val="00D14F98"/>
    <w:rsid w:val="00D24A36"/>
    <w:rsid w:val="00D373DB"/>
    <w:rsid w:val="00D43634"/>
    <w:rsid w:val="00D64AA7"/>
    <w:rsid w:val="00D6544D"/>
    <w:rsid w:val="00DE1DBF"/>
    <w:rsid w:val="00DE447F"/>
    <w:rsid w:val="00E20FDE"/>
    <w:rsid w:val="00E33B63"/>
    <w:rsid w:val="00E372EE"/>
    <w:rsid w:val="00E86240"/>
    <w:rsid w:val="00EA3797"/>
    <w:rsid w:val="00EC5C2D"/>
    <w:rsid w:val="00F25288"/>
    <w:rsid w:val="00F6759A"/>
    <w:rsid w:val="00F75629"/>
    <w:rsid w:val="00F83710"/>
    <w:rsid w:val="00F94563"/>
    <w:rsid w:val="00FA4BCD"/>
    <w:rsid w:val="00FB797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580A-D037-45C5-A570-EBA9553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7169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Сергеевна</cp:lastModifiedBy>
  <cp:revision>66</cp:revision>
  <cp:lastPrinted>2015-10-20T12:54:00Z</cp:lastPrinted>
  <dcterms:created xsi:type="dcterms:W3CDTF">2015-10-16T12:04:00Z</dcterms:created>
  <dcterms:modified xsi:type="dcterms:W3CDTF">2016-01-11T11:58:00Z</dcterms:modified>
</cp:coreProperties>
</file>